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84" w:rsidRPr="004506A5" w:rsidRDefault="00192D3C" w:rsidP="002B3283">
      <w:pPr>
        <w:spacing w:line="240" w:lineRule="auto"/>
        <w:jc w:val="center"/>
        <w:rPr>
          <w:b/>
          <w:bCs/>
          <w:sz w:val="32"/>
          <w:szCs w:val="32"/>
          <w:rtl/>
          <w:lang w:val="fr-BE" w:bidi="ar-IQ"/>
        </w:rPr>
      </w:pPr>
      <w:r w:rsidRPr="004506A5">
        <w:rPr>
          <w:rFonts w:hint="cs"/>
          <w:b/>
          <w:bCs/>
          <w:sz w:val="32"/>
          <w:szCs w:val="32"/>
          <w:rtl/>
          <w:lang w:val="fr-BE" w:bidi="ar-IQ"/>
        </w:rPr>
        <w:t>الجمهورية الجزائرية الديموقراطية الشعبية</w:t>
      </w:r>
    </w:p>
    <w:p w:rsidR="00192D3C" w:rsidRPr="004506A5" w:rsidRDefault="00192D3C" w:rsidP="002B3283">
      <w:pPr>
        <w:spacing w:line="240" w:lineRule="auto"/>
        <w:jc w:val="center"/>
        <w:rPr>
          <w:b/>
          <w:bCs/>
          <w:sz w:val="32"/>
          <w:szCs w:val="32"/>
          <w:rtl/>
          <w:lang w:val="fr-BE" w:bidi="ar-IQ"/>
        </w:rPr>
      </w:pPr>
      <w:r w:rsidRPr="004506A5">
        <w:rPr>
          <w:rFonts w:hint="cs"/>
          <w:b/>
          <w:bCs/>
          <w:sz w:val="32"/>
          <w:szCs w:val="32"/>
          <w:rtl/>
          <w:lang w:val="fr-BE" w:bidi="ar-IQ"/>
        </w:rPr>
        <w:t>وزارة التعليم العالي و البحث العلمي</w:t>
      </w:r>
    </w:p>
    <w:p w:rsidR="00192D3C" w:rsidRPr="004506A5" w:rsidRDefault="00192D3C" w:rsidP="002B3283">
      <w:pPr>
        <w:spacing w:line="240" w:lineRule="auto"/>
        <w:jc w:val="right"/>
        <w:rPr>
          <w:b/>
          <w:bCs/>
          <w:sz w:val="32"/>
          <w:szCs w:val="32"/>
          <w:rtl/>
          <w:lang w:val="fr-BE" w:bidi="ar-IQ"/>
        </w:rPr>
      </w:pPr>
      <w:r w:rsidRPr="004506A5">
        <w:rPr>
          <w:rFonts w:hint="cs"/>
          <w:b/>
          <w:bCs/>
          <w:sz w:val="32"/>
          <w:szCs w:val="32"/>
          <w:rtl/>
          <w:lang w:val="fr-BE" w:bidi="ar-IQ"/>
        </w:rPr>
        <w:t xml:space="preserve">جامعة محمد الشريف مساعدية </w:t>
      </w:r>
    </w:p>
    <w:p w:rsidR="00192D3C" w:rsidRDefault="00192D3C" w:rsidP="002B3283">
      <w:pPr>
        <w:spacing w:line="240" w:lineRule="auto"/>
        <w:jc w:val="right"/>
        <w:rPr>
          <w:sz w:val="32"/>
          <w:szCs w:val="32"/>
          <w:rtl/>
          <w:lang w:val="fr-BE" w:bidi="ar-IQ"/>
        </w:rPr>
      </w:pPr>
      <w:r w:rsidRPr="004506A5">
        <w:rPr>
          <w:rFonts w:hint="cs"/>
          <w:b/>
          <w:bCs/>
          <w:sz w:val="32"/>
          <w:szCs w:val="32"/>
          <w:rtl/>
          <w:lang w:val="fr-BE" w:bidi="ar-IQ"/>
        </w:rPr>
        <w:t>الكلية : العلوم الإقتصادية و التجارية و علوم التسيير</w:t>
      </w:r>
      <w:r w:rsidRPr="002B3283">
        <w:rPr>
          <w:rFonts w:hint="cs"/>
          <w:sz w:val="32"/>
          <w:szCs w:val="32"/>
          <w:rtl/>
          <w:lang w:val="fr-BE" w:bidi="ar-IQ"/>
        </w:rPr>
        <w:t xml:space="preserve"> </w:t>
      </w:r>
    </w:p>
    <w:p w:rsidR="0059656D" w:rsidRPr="002B3283" w:rsidRDefault="005A384A" w:rsidP="002B3283">
      <w:pPr>
        <w:spacing w:line="240" w:lineRule="auto"/>
        <w:jc w:val="right"/>
        <w:rPr>
          <w:sz w:val="32"/>
          <w:szCs w:val="32"/>
          <w:rtl/>
          <w:lang w:val="fr-BE" w:bidi="ar-IQ"/>
        </w:rPr>
      </w:pPr>
      <w:r w:rsidRPr="005A384A">
        <w:rPr>
          <w:noProof/>
          <w:rtl/>
          <w:lang w:eastAsia="fr-FR"/>
        </w:rPr>
        <w:pict>
          <v:roundrect id="_x0000_s1026" style="position:absolute;left:0;text-align:left;margin-left:52.2pt;margin-top:24.55pt;width:507.9pt;height:37.5pt;z-index:251658240" arcsize="10923f">
            <o:extrusion v:ext="view" on="t" viewpoint="-34.72222mm" viewpointorigin="-.5" skewangle="-45" lightposition="-50000" lightposition2="50000"/>
            <v:textbox style="mso-next-textbox:#_x0000_s1026">
              <w:txbxContent>
                <w:p w:rsidR="006671DD" w:rsidRPr="004506A5" w:rsidRDefault="006671DD" w:rsidP="005F21CD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4506A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رزنامة إمتحانا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BE" w:bidi="ar-IQ"/>
                    </w:rPr>
                    <w:t xml:space="preserve"> اللحاق</w:t>
                  </w:r>
                  <w:r w:rsidRPr="004506A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ل</w:t>
                  </w:r>
                  <w:r w:rsidRPr="004506A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لسداسيا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الفردية و</w:t>
                  </w:r>
                  <w:r w:rsidRPr="004506A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الزوجية من السنة الجامعية 201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5</w:t>
                  </w:r>
                  <w:r w:rsidRPr="004506A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/201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6</w:t>
                  </w:r>
                </w:p>
              </w:txbxContent>
            </v:textbox>
          </v:roundrect>
        </w:pict>
      </w:r>
    </w:p>
    <w:p w:rsidR="00192D3C" w:rsidRDefault="00192D3C">
      <w:pPr>
        <w:rPr>
          <w:rtl/>
          <w:lang w:val="fr-BE" w:bidi="ar-IQ"/>
        </w:rPr>
      </w:pPr>
    </w:p>
    <w:p w:rsidR="00A74D7E" w:rsidRDefault="00A74D7E">
      <w:pPr>
        <w:rPr>
          <w:rtl/>
          <w:lang w:val="fr-BE" w:bidi="ar-IQ"/>
        </w:rPr>
      </w:pPr>
    </w:p>
    <w:p w:rsidR="00A74D7E" w:rsidRDefault="00A74D7E" w:rsidP="00A74D7E">
      <w:pPr>
        <w:jc w:val="right"/>
        <w:rPr>
          <w:noProof/>
          <w:color w:val="000000" w:themeColor="text1"/>
          <w:sz w:val="32"/>
          <w:szCs w:val="32"/>
          <w:rtl/>
          <w:lang w:eastAsia="fr-FR"/>
        </w:rPr>
      </w:pPr>
      <w:r w:rsidRPr="00A74D7E">
        <w:rPr>
          <w:rFonts w:hint="cs"/>
          <w:noProof/>
          <w:color w:val="000000" w:themeColor="text1"/>
          <w:sz w:val="32"/>
          <w:szCs w:val="32"/>
          <w:highlight w:val="lightGray"/>
          <w:rtl/>
          <w:lang w:eastAsia="fr-FR"/>
        </w:rPr>
        <w:t>قسم : التعليم الأساسي</w:t>
      </w:r>
      <w:r w:rsidRPr="00A74D7E">
        <w:rPr>
          <w:rFonts w:hint="cs"/>
          <w:noProof/>
          <w:color w:val="000000" w:themeColor="text1"/>
          <w:sz w:val="32"/>
          <w:szCs w:val="32"/>
          <w:rtl/>
          <w:lang w:eastAsia="fr-FR"/>
        </w:rPr>
        <w:t xml:space="preserve"> </w:t>
      </w:r>
    </w:p>
    <w:p w:rsidR="00EB1364" w:rsidRPr="00A74D7E" w:rsidRDefault="00EB1364" w:rsidP="00A74D7E">
      <w:pPr>
        <w:jc w:val="right"/>
        <w:rPr>
          <w:noProof/>
          <w:color w:val="000000" w:themeColor="text1"/>
          <w:sz w:val="32"/>
          <w:szCs w:val="32"/>
          <w:rtl/>
          <w:lang w:eastAsia="fr-FR"/>
        </w:rPr>
      </w:pPr>
    </w:p>
    <w:tbl>
      <w:tblPr>
        <w:tblStyle w:val="Grilledutablea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6"/>
        <w:gridCol w:w="2694"/>
        <w:gridCol w:w="2976"/>
        <w:gridCol w:w="3269"/>
        <w:gridCol w:w="2685"/>
      </w:tblGrid>
      <w:tr w:rsidR="00A74D7E" w:rsidTr="00715CFC">
        <w:trPr>
          <w:trHeight w:val="517"/>
        </w:trPr>
        <w:tc>
          <w:tcPr>
            <w:tcW w:w="2126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A74D7E" w:rsidRPr="0091091A" w:rsidRDefault="00A74D7E" w:rsidP="00E91B86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لاحظة</w:t>
            </w:r>
          </w:p>
        </w:tc>
        <w:tc>
          <w:tcPr>
            <w:tcW w:w="269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A74D7E" w:rsidRPr="0091091A" w:rsidRDefault="00A74D7E" w:rsidP="00E91B86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توقيت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A74D7E" w:rsidRPr="0091091A" w:rsidRDefault="00A74D7E" w:rsidP="00E91B86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تاريخ الإختبار</w:t>
            </w:r>
          </w:p>
        </w:tc>
        <w:tc>
          <w:tcPr>
            <w:tcW w:w="3269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A74D7E" w:rsidRPr="0091091A" w:rsidRDefault="00A74D7E" w:rsidP="00E91B86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قياس</w:t>
            </w:r>
          </w:p>
        </w:tc>
        <w:tc>
          <w:tcPr>
            <w:tcW w:w="268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A74D7E" w:rsidRPr="0091091A" w:rsidRDefault="00A74D7E" w:rsidP="00E91B86">
            <w:pPr>
              <w:jc w:val="center"/>
              <w:rPr>
                <w:b/>
                <w:bCs/>
                <w:sz w:val="32"/>
                <w:szCs w:val="32"/>
                <w:rtl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ستوى</w:t>
            </w:r>
          </w:p>
        </w:tc>
      </w:tr>
      <w:tr w:rsidR="005F21CD" w:rsidTr="00715CFC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F21CD" w:rsidRPr="00E641D7" w:rsidRDefault="005F21CD" w:rsidP="00E641D7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 w:rsidRPr="00E641D7">
              <w:rPr>
                <w:rFonts w:hint="cs"/>
                <w:sz w:val="32"/>
                <w:szCs w:val="32"/>
                <w:rtl/>
                <w:lang w:val="fr-BE" w:bidi="ar-IQ"/>
              </w:rPr>
              <w:t>السداسي الأول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CD" w:rsidRPr="001E3E83" w:rsidRDefault="005F21CD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976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CD" w:rsidRPr="00BB0A35" w:rsidRDefault="005F21CD" w:rsidP="005F21CD">
            <w:pPr>
              <w:jc w:val="center"/>
              <w:rPr>
                <w:sz w:val="36"/>
                <w:szCs w:val="36"/>
                <w:rtl/>
                <w:lang w:val="fr-BE" w:bidi="ar-IQ"/>
              </w:rPr>
            </w:pP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12/06/2016</w:t>
            </w:r>
          </w:p>
        </w:tc>
        <w:tc>
          <w:tcPr>
            <w:tcW w:w="32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F21CD" w:rsidRPr="00BB0A35" w:rsidRDefault="005F21CD" w:rsidP="006F75D5">
            <w:pPr>
              <w:jc w:val="right"/>
              <w:rPr>
                <w:sz w:val="32"/>
                <w:szCs w:val="32"/>
                <w:rtl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محاسبة عامة 1</w:t>
            </w:r>
          </w:p>
        </w:tc>
        <w:tc>
          <w:tcPr>
            <w:tcW w:w="268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21CD" w:rsidRDefault="005F21CD">
            <w:pPr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5F21CD" w:rsidRDefault="005F21CD">
            <w:pPr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5F21CD" w:rsidRDefault="005F21CD">
            <w:pPr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5F21CD" w:rsidRDefault="005F21CD">
            <w:pPr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5F21CD" w:rsidRDefault="005F21CD" w:rsidP="003330BF">
            <w:pPr>
              <w:rPr>
                <w:b/>
                <w:bCs/>
                <w:sz w:val="28"/>
                <w:szCs w:val="28"/>
                <w:rtl/>
                <w:lang w:val="fr-BE" w:bidi="ar-IQ"/>
              </w:rPr>
            </w:pPr>
            <w:r w:rsidRPr="003330BF"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val="fr-BE" w:bidi="ar-IQ"/>
              </w:rPr>
              <w:t>السنة أولى جذع مشترك</w:t>
            </w:r>
          </w:p>
          <w:p w:rsidR="005F21CD" w:rsidRDefault="005F21CD">
            <w:pPr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5F21CD" w:rsidRDefault="005F21CD">
            <w:pPr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5F21CD" w:rsidRDefault="005F21CD">
            <w:pPr>
              <w:rPr>
                <w:lang w:val="fr-BE" w:bidi="ar-IQ"/>
              </w:rPr>
            </w:pPr>
          </w:p>
        </w:tc>
      </w:tr>
      <w:tr w:rsidR="005F21CD" w:rsidTr="00715CFC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F21CD" w:rsidRDefault="005F21CD" w:rsidP="00E641D7">
            <w:pPr>
              <w:jc w:val="center"/>
            </w:pPr>
            <w:r w:rsidRPr="004638A4">
              <w:rPr>
                <w:rFonts w:hint="cs"/>
                <w:sz w:val="32"/>
                <w:szCs w:val="32"/>
                <w:rtl/>
                <w:lang w:val="fr-BE" w:bidi="ar-IQ"/>
              </w:rPr>
              <w:t>السداسي الأو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F21CD" w:rsidRPr="001E3E83" w:rsidRDefault="005F21CD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F21CD" w:rsidRPr="00BB0A35" w:rsidRDefault="005F21CD">
            <w:pPr>
              <w:rPr>
                <w:lang w:val="fr-BE" w:bidi="ar-IQ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21CD" w:rsidRPr="00BB0A35" w:rsidRDefault="005F21CD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مدخل للقانون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21CD" w:rsidRDefault="005F21CD">
            <w:pPr>
              <w:rPr>
                <w:lang w:val="fr-BE" w:bidi="ar-IQ"/>
              </w:rPr>
            </w:pPr>
          </w:p>
        </w:tc>
      </w:tr>
      <w:tr w:rsidR="005F21CD" w:rsidTr="00715CFC"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F21CD" w:rsidRDefault="005F21CD" w:rsidP="00E641D7">
            <w:pPr>
              <w:jc w:val="center"/>
            </w:pPr>
            <w:r w:rsidRPr="004638A4">
              <w:rPr>
                <w:rFonts w:hint="cs"/>
                <w:sz w:val="32"/>
                <w:szCs w:val="32"/>
                <w:rtl/>
                <w:lang w:val="fr-BE" w:bidi="ar-IQ"/>
              </w:rPr>
              <w:t>السداسي الأول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CD" w:rsidRPr="001E3E83" w:rsidRDefault="005F21CD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976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CD" w:rsidRPr="00BB0A35" w:rsidRDefault="005F21CD" w:rsidP="005F21CD">
            <w:pPr>
              <w:jc w:val="center"/>
            </w:pP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13/06/2016</w:t>
            </w:r>
          </w:p>
        </w:tc>
        <w:tc>
          <w:tcPr>
            <w:tcW w:w="326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F21CD" w:rsidRPr="00BB0A35" w:rsidRDefault="005F21CD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إقتصاد جزئي 1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21CD" w:rsidRDefault="005F21CD">
            <w:pPr>
              <w:rPr>
                <w:lang w:val="fr-BE" w:bidi="ar-IQ"/>
              </w:rPr>
            </w:pPr>
          </w:p>
        </w:tc>
      </w:tr>
      <w:tr w:rsidR="005F21CD" w:rsidTr="00715CFC"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5F21CD" w:rsidRDefault="005F21CD" w:rsidP="00E641D7">
            <w:pPr>
              <w:jc w:val="center"/>
            </w:pPr>
            <w:r w:rsidRPr="004638A4">
              <w:rPr>
                <w:rFonts w:hint="cs"/>
                <w:sz w:val="32"/>
                <w:szCs w:val="32"/>
                <w:rtl/>
                <w:lang w:val="fr-BE" w:bidi="ar-IQ"/>
              </w:rPr>
              <w:t>السداسي الأو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F21CD" w:rsidRPr="001E3E83" w:rsidRDefault="005F21CD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F21CD" w:rsidRPr="00BB0A35" w:rsidRDefault="005F21CD" w:rsidP="001E3E83">
            <w:pPr>
              <w:jc w:val="center"/>
              <w:rPr>
                <w:lang w:val="fr-BE" w:bidi="ar-IQ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21CD" w:rsidRPr="00BB0A35" w:rsidRDefault="005F21CD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مدخل لعلم الإجتماع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21CD" w:rsidRDefault="005F21CD">
            <w:pPr>
              <w:rPr>
                <w:lang w:val="fr-BE" w:bidi="ar-IQ"/>
              </w:rPr>
            </w:pPr>
          </w:p>
        </w:tc>
      </w:tr>
      <w:tr w:rsidR="005F21CD" w:rsidTr="00715CFC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F21CD" w:rsidRDefault="005F21CD" w:rsidP="00E641D7">
            <w:pPr>
              <w:jc w:val="center"/>
            </w:pPr>
            <w:r w:rsidRPr="004638A4">
              <w:rPr>
                <w:rFonts w:hint="cs"/>
                <w:sz w:val="32"/>
                <w:szCs w:val="32"/>
                <w:rtl/>
                <w:lang w:val="fr-BE" w:bidi="ar-IQ"/>
              </w:rPr>
              <w:t>السداسي الأول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CD" w:rsidRPr="001E3E83" w:rsidRDefault="005F21CD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976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CD" w:rsidRPr="00BB0A35" w:rsidRDefault="005F21CD" w:rsidP="005F21CD">
            <w:pPr>
              <w:jc w:val="center"/>
            </w:pP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14/06/2016</w:t>
            </w:r>
          </w:p>
        </w:tc>
        <w:tc>
          <w:tcPr>
            <w:tcW w:w="32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F21CD" w:rsidRPr="00BB0A35" w:rsidRDefault="005F21CD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رياضيات 1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21CD" w:rsidRDefault="005F21CD">
            <w:pPr>
              <w:rPr>
                <w:lang w:val="fr-BE" w:bidi="ar-IQ"/>
              </w:rPr>
            </w:pPr>
          </w:p>
        </w:tc>
      </w:tr>
      <w:tr w:rsidR="005F21CD" w:rsidTr="00715CFC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F21CD" w:rsidRDefault="005F21CD" w:rsidP="00E641D7">
            <w:pPr>
              <w:jc w:val="center"/>
            </w:pPr>
            <w:r w:rsidRPr="004638A4">
              <w:rPr>
                <w:rFonts w:hint="cs"/>
                <w:sz w:val="32"/>
                <w:szCs w:val="32"/>
                <w:rtl/>
                <w:lang w:val="fr-BE" w:bidi="ar-IQ"/>
              </w:rPr>
              <w:t>السداسي الأو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F21CD" w:rsidRPr="001E3E83" w:rsidRDefault="005F21CD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F21CD" w:rsidRPr="00BB0A35" w:rsidRDefault="005F21CD" w:rsidP="001E3E83">
            <w:pPr>
              <w:jc w:val="center"/>
              <w:rPr>
                <w:lang w:val="fr-BE" w:bidi="ar-IQ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21CD" w:rsidRPr="00BB0A35" w:rsidRDefault="005F21CD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 xml:space="preserve">مدخل للإقتصاد 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21CD" w:rsidRDefault="005F21CD">
            <w:pPr>
              <w:rPr>
                <w:lang w:val="fr-BE" w:bidi="ar-IQ"/>
              </w:rPr>
            </w:pPr>
          </w:p>
        </w:tc>
      </w:tr>
      <w:tr w:rsidR="005F21CD" w:rsidTr="00715CFC"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F21CD" w:rsidRDefault="005F21CD" w:rsidP="00E641D7">
            <w:pPr>
              <w:jc w:val="center"/>
            </w:pPr>
            <w:r w:rsidRPr="004638A4">
              <w:rPr>
                <w:rFonts w:hint="cs"/>
                <w:sz w:val="32"/>
                <w:szCs w:val="32"/>
                <w:rtl/>
                <w:lang w:val="fr-BE" w:bidi="ar-IQ"/>
              </w:rPr>
              <w:t>السداسي الأول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CD" w:rsidRPr="001E3E83" w:rsidRDefault="005F21CD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976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CD" w:rsidRPr="00BB0A35" w:rsidRDefault="005F21CD" w:rsidP="005F21CD">
            <w:pPr>
              <w:jc w:val="center"/>
            </w:pP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15/06/2016</w:t>
            </w:r>
          </w:p>
        </w:tc>
        <w:tc>
          <w:tcPr>
            <w:tcW w:w="326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F21CD" w:rsidRPr="00BB0A35" w:rsidRDefault="005F21CD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إحصاء 1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21CD" w:rsidRDefault="005F21CD">
            <w:pPr>
              <w:rPr>
                <w:lang w:val="fr-BE" w:bidi="ar-IQ"/>
              </w:rPr>
            </w:pPr>
          </w:p>
        </w:tc>
      </w:tr>
      <w:tr w:rsidR="005F21CD" w:rsidTr="00715CFC"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5F21CD" w:rsidRDefault="005F21CD" w:rsidP="00E641D7">
            <w:pPr>
              <w:jc w:val="center"/>
            </w:pPr>
            <w:r w:rsidRPr="004638A4">
              <w:rPr>
                <w:rFonts w:hint="cs"/>
                <w:sz w:val="32"/>
                <w:szCs w:val="32"/>
                <w:rtl/>
                <w:lang w:val="fr-BE" w:bidi="ar-IQ"/>
              </w:rPr>
              <w:t>السداسي الأو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F21CD" w:rsidRPr="001E3E83" w:rsidRDefault="005F21CD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F21CD" w:rsidRPr="00BB0A35" w:rsidRDefault="005F21CD" w:rsidP="001E3E83">
            <w:pPr>
              <w:jc w:val="center"/>
              <w:rPr>
                <w:lang w:val="fr-BE" w:bidi="ar-IQ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21CD" w:rsidRPr="00BB0A35" w:rsidRDefault="005F21CD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منهجية 1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21CD" w:rsidRDefault="005F21CD">
            <w:pPr>
              <w:rPr>
                <w:lang w:val="fr-BE" w:bidi="ar-IQ"/>
              </w:rPr>
            </w:pPr>
          </w:p>
        </w:tc>
      </w:tr>
      <w:tr w:rsidR="005F21CD" w:rsidTr="00715CFC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F21CD" w:rsidRDefault="005F21CD" w:rsidP="00E641D7">
            <w:pPr>
              <w:jc w:val="center"/>
            </w:pPr>
            <w:r w:rsidRPr="004638A4">
              <w:rPr>
                <w:rFonts w:hint="cs"/>
                <w:sz w:val="32"/>
                <w:szCs w:val="32"/>
                <w:rtl/>
                <w:lang w:val="fr-BE" w:bidi="ar-IQ"/>
              </w:rPr>
              <w:t>السداسي الأول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CD" w:rsidRPr="001E3E83" w:rsidRDefault="005F21CD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976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1CD" w:rsidRPr="00BB0A35" w:rsidRDefault="005F21CD" w:rsidP="005F21CD">
            <w:pPr>
              <w:jc w:val="center"/>
            </w:pP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16/06/2016</w:t>
            </w:r>
          </w:p>
        </w:tc>
        <w:tc>
          <w:tcPr>
            <w:tcW w:w="32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F21CD" w:rsidRPr="00BB0A35" w:rsidRDefault="005F21CD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تاريخ الوقائع الإقتصادية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21CD" w:rsidRDefault="005F21CD">
            <w:pPr>
              <w:rPr>
                <w:lang w:val="fr-BE" w:bidi="ar-IQ"/>
              </w:rPr>
            </w:pPr>
          </w:p>
        </w:tc>
      </w:tr>
      <w:tr w:rsidR="005F21CD" w:rsidTr="00715CFC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F21CD" w:rsidRDefault="005F21CD" w:rsidP="00E641D7">
            <w:pPr>
              <w:jc w:val="center"/>
            </w:pPr>
            <w:r w:rsidRPr="004638A4">
              <w:rPr>
                <w:rFonts w:hint="cs"/>
                <w:sz w:val="32"/>
                <w:szCs w:val="32"/>
                <w:rtl/>
                <w:lang w:val="fr-BE" w:bidi="ar-IQ"/>
              </w:rPr>
              <w:t>السداسي الأو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F21CD" w:rsidRPr="001E3E83" w:rsidRDefault="005F21CD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F21CD" w:rsidRPr="00BB0A35" w:rsidRDefault="005F21CD" w:rsidP="001E3E83">
            <w:pPr>
              <w:jc w:val="center"/>
              <w:rPr>
                <w:lang w:val="fr-BE" w:bidi="ar-IQ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21CD" w:rsidRPr="00BB0A35" w:rsidRDefault="005F21CD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فرنسية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21CD" w:rsidRDefault="005F21CD">
            <w:pPr>
              <w:rPr>
                <w:lang w:val="fr-BE" w:bidi="ar-IQ"/>
              </w:rPr>
            </w:pPr>
          </w:p>
        </w:tc>
      </w:tr>
      <w:tr w:rsidR="001E3E83" w:rsidTr="00715CFC"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1E3E83" w:rsidRDefault="00E641D7" w:rsidP="00E641D7">
            <w:pPr>
              <w:jc w:val="center"/>
              <w:rPr>
                <w:lang w:val="fr-BE" w:bidi="ar-IQ"/>
              </w:rPr>
            </w:pPr>
            <w:r w:rsidRPr="00E641D7">
              <w:rPr>
                <w:rFonts w:hint="cs"/>
                <w:sz w:val="32"/>
                <w:szCs w:val="32"/>
                <w:rtl/>
                <w:lang w:val="fr-BE" w:bidi="ar-IQ"/>
              </w:rPr>
              <w:lastRenderedPageBreak/>
              <w:t>السداسي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 xml:space="preserve"> الثاني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83" w:rsidRPr="001E3E83" w:rsidRDefault="001E3E83" w:rsidP="008E74F3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="008E74F3"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 w:rsidR="008E74F3"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 w:rsidR="008E74F3"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976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83" w:rsidRPr="00BB0A35" w:rsidRDefault="001E3E83" w:rsidP="005F21CD">
            <w:pPr>
              <w:jc w:val="center"/>
            </w:pP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1</w:t>
            </w:r>
            <w:r w:rsidR="005F21CD" w:rsidRPr="00BB0A35">
              <w:rPr>
                <w:rFonts w:hint="cs"/>
                <w:sz w:val="36"/>
                <w:szCs w:val="36"/>
                <w:rtl/>
                <w:lang w:val="fr-BE" w:bidi="ar-IQ"/>
              </w:rPr>
              <w:t>9</w:t>
            </w: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/06/201</w:t>
            </w:r>
            <w:r w:rsidR="005F21CD" w:rsidRPr="00BB0A35">
              <w:rPr>
                <w:rFonts w:hint="cs"/>
                <w:sz w:val="36"/>
                <w:szCs w:val="36"/>
                <w:rtl/>
                <w:lang w:val="fr-BE" w:bidi="ar-IQ"/>
              </w:rPr>
              <w:t>6</w:t>
            </w:r>
          </w:p>
        </w:tc>
        <w:tc>
          <w:tcPr>
            <w:tcW w:w="326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E3E83" w:rsidRPr="00BB0A35" w:rsidRDefault="006F75D5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محاسبة عامة 2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E3E83" w:rsidRDefault="001E3E83">
            <w:pPr>
              <w:rPr>
                <w:lang w:val="fr-BE" w:bidi="ar-IQ"/>
              </w:rPr>
            </w:pPr>
          </w:p>
        </w:tc>
      </w:tr>
      <w:tr w:rsidR="00E641D7" w:rsidTr="00715CFC"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E641D7" w:rsidRDefault="00E641D7" w:rsidP="00E641D7">
            <w:pPr>
              <w:jc w:val="center"/>
            </w:pPr>
            <w:r w:rsidRPr="00E62D3E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41D7" w:rsidRPr="001E3E83" w:rsidRDefault="00E641D7" w:rsidP="008E74F3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41D7" w:rsidRPr="00BB0A35" w:rsidRDefault="00E641D7" w:rsidP="001E3E83">
            <w:pPr>
              <w:jc w:val="center"/>
              <w:rPr>
                <w:lang w:val="fr-BE" w:bidi="ar-IQ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41D7" w:rsidRPr="00BB0A35" w:rsidRDefault="006F75D5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قانون تجاري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E641D7" w:rsidRDefault="00E641D7">
            <w:pPr>
              <w:rPr>
                <w:lang w:val="fr-BE" w:bidi="ar-IQ"/>
              </w:rPr>
            </w:pPr>
          </w:p>
        </w:tc>
      </w:tr>
      <w:tr w:rsidR="00E641D7" w:rsidTr="00715CFC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641D7" w:rsidRDefault="00E641D7" w:rsidP="00E641D7">
            <w:pPr>
              <w:jc w:val="center"/>
            </w:pPr>
            <w:r w:rsidRPr="00E62D3E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D7" w:rsidRPr="001E3E83" w:rsidRDefault="00E641D7" w:rsidP="00E91B86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976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D7" w:rsidRPr="00BB0A35" w:rsidRDefault="00E641D7" w:rsidP="005F21CD">
            <w:pPr>
              <w:jc w:val="center"/>
            </w:pP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2</w:t>
            </w:r>
            <w:r w:rsidR="005F21CD" w:rsidRPr="00BB0A35">
              <w:rPr>
                <w:rFonts w:hint="cs"/>
                <w:sz w:val="36"/>
                <w:szCs w:val="36"/>
                <w:rtl/>
                <w:lang w:val="fr-BE" w:bidi="ar-IQ"/>
              </w:rPr>
              <w:t>0</w:t>
            </w: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/06/201</w:t>
            </w:r>
            <w:r w:rsidR="005F21CD" w:rsidRPr="00BB0A35">
              <w:rPr>
                <w:rFonts w:hint="cs"/>
                <w:sz w:val="36"/>
                <w:szCs w:val="36"/>
                <w:rtl/>
                <w:lang w:val="fr-BE" w:bidi="ar-IQ"/>
              </w:rPr>
              <w:t>6</w:t>
            </w:r>
          </w:p>
        </w:tc>
        <w:tc>
          <w:tcPr>
            <w:tcW w:w="32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641D7" w:rsidRPr="00BB0A35" w:rsidRDefault="006F75D5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مدخل لادارة الأعمال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E641D7" w:rsidRDefault="00E641D7">
            <w:pPr>
              <w:rPr>
                <w:lang w:val="fr-BE" w:bidi="ar-IQ"/>
              </w:rPr>
            </w:pPr>
          </w:p>
        </w:tc>
      </w:tr>
      <w:tr w:rsidR="00E641D7" w:rsidTr="00715CFC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E641D7" w:rsidRDefault="00E641D7" w:rsidP="00E641D7">
            <w:pPr>
              <w:jc w:val="center"/>
            </w:pPr>
            <w:r w:rsidRPr="00E62D3E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641D7" w:rsidRPr="001E3E83" w:rsidRDefault="00E641D7" w:rsidP="00E91B86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641D7" w:rsidRPr="00BB0A35" w:rsidRDefault="00E641D7" w:rsidP="001E3E83">
            <w:pPr>
              <w:jc w:val="center"/>
              <w:rPr>
                <w:lang w:val="fr-BE" w:bidi="ar-IQ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641D7" w:rsidRPr="00BB0A35" w:rsidRDefault="006F75D5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علم اجتماع المنظمات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E641D7" w:rsidRDefault="00E641D7">
            <w:pPr>
              <w:rPr>
                <w:lang w:val="fr-BE" w:bidi="ar-IQ"/>
              </w:rPr>
            </w:pPr>
          </w:p>
        </w:tc>
      </w:tr>
      <w:tr w:rsidR="00E641D7" w:rsidTr="00715CFC"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E641D7" w:rsidRDefault="00E641D7" w:rsidP="00E641D7">
            <w:pPr>
              <w:jc w:val="center"/>
            </w:pPr>
            <w:r w:rsidRPr="00E62D3E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D7" w:rsidRPr="001E3E83" w:rsidRDefault="00E641D7" w:rsidP="00E91B86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976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D7" w:rsidRPr="00BB0A35" w:rsidRDefault="00E641D7" w:rsidP="005F21CD">
            <w:pPr>
              <w:jc w:val="center"/>
            </w:pP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2</w:t>
            </w:r>
            <w:r w:rsidR="005F21CD" w:rsidRPr="00BB0A35">
              <w:rPr>
                <w:rFonts w:hint="cs"/>
                <w:sz w:val="36"/>
                <w:szCs w:val="36"/>
                <w:rtl/>
                <w:lang w:val="fr-BE" w:bidi="ar-IQ"/>
              </w:rPr>
              <w:t>1</w:t>
            </w: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/06/201</w:t>
            </w:r>
            <w:r w:rsidR="005F21CD" w:rsidRPr="00BB0A35">
              <w:rPr>
                <w:rFonts w:hint="cs"/>
                <w:sz w:val="36"/>
                <w:szCs w:val="36"/>
                <w:rtl/>
                <w:lang w:val="fr-BE" w:bidi="ar-IQ"/>
              </w:rPr>
              <w:t>6</w:t>
            </w:r>
          </w:p>
        </w:tc>
        <w:tc>
          <w:tcPr>
            <w:tcW w:w="326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641D7" w:rsidRPr="00BB0A35" w:rsidRDefault="006F75D5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رياضيات 2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E641D7" w:rsidRDefault="00E641D7">
            <w:pPr>
              <w:rPr>
                <w:lang w:val="fr-BE" w:bidi="ar-IQ"/>
              </w:rPr>
            </w:pPr>
          </w:p>
        </w:tc>
      </w:tr>
      <w:tr w:rsidR="00E641D7" w:rsidTr="00715CFC"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E641D7" w:rsidRDefault="00E641D7" w:rsidP="00E641D7">
            <w:pPr>
              <w:jc w:val="center"/>
            </w:pPr>
            <w:r w:rsidRPr="00E62D3E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41D7" w:rsidRPr="001E3E83" w:rsidRDefault="00E641D7" w:rsidP="00E91B86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41D7" w:rsidRPr="00BB0A35" w:rsidRDefault="00E641D7" w:rsidP="001E3E83">
            <w:pPr>
              <w:jc w:val="center"/>
              <w:rPr>
                <w:lang w:val="fr-BE" w:bidi="ar-IQ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41D7" w:rsidRPr="00BB0A35" w:rsidRDefault="006F75D5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فرنسية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E641D7" w:rsidRDefault="00E641D7">
            <w:pPr>
              <w:rPr>
                <w:lang w:val="fr-BE" w:bidi="ar-IQ"/>
              </w:rPr>
            </w:pPr>
          </w:p>
        </w:tc>
      </w:tr>
      <w:tr w:rsidR="00E641D7" w:rsidTr="00715CFC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641D7" w:rsidRDefault="00E641D7" w:rsidP="00E641D7">
            <w:pPr>
              <w:jc w:val="center"/>
            </w:pPr>
            <w:r w:rsidRPr="00E62D3E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D7" w:rsidRPr="001E3E83" w:rsidRDefault="00E641D7" w:rsidP="00E91B86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976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D7" w:rsidRPr="00BB0A35" w:rsidRDefault="00E641D7" w:rsidP="005F21CD">
            <w:pPr>
              <w:jc w:val="center"/>
            </w:pP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2</w:t>
            </w:r>
            <w:r w:rsidR="005F21CD" w:rsidRPr="00BB0A35">
              <w:rPr>
                <w:rFonts w:hint="cs"/>
                <w:sz w:val="36"/>
                <w:szCs w:val="36"/>
                <w:rtl/>
                <w:lang w:val="fr-BE" w:bidi="ar-IQ"/>
              </w:rPr>
              <w:t>2</w:t>
            </w: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/06/201</w:t>
            </w:r>
            <w:r w:rsidR="005F21CD" w:rsidRPr="00BB0A35">
              <w:rPr>
                <w:rFonts w:hint="cs"/>
                <w:sz w:val="36"/>
                <w:szCs w:val="36"/>
                <w:rtl/>
                <w:lang w:val="fr-BE" w:bidi="ar-IQ"/>
              </w:rPr>
              <w:t>6</w:t>
            </w:r>
          </w:p>
        </w:tc>
        <w:tc>
          <w:tcPr>
            <w:tcW w:w="32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641D7" w:rsidRPr="00BB0A35" w:rsidRDefault="006F75D5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إحصاء 2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E641D7" w:rsidRDefault="00E641D7">
            <w:pPr>
              <w:rPr>
                <w:lang w:val="fr-BE" w:bidi="ar-IQ"/>
              </w:rPr>
            </w:pPr>
          </w:p>
        </w:tc>
      </w:tr>
      <w:tr w:rsidR="00E641D7" w:rsidTr="00715CFC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E641D7" w:rsidRDefault="00E641D7" w:rsidP="00E641D7">
            <w:pPr>
              <w:jc w:val="center"/>
            </w:pPr>
            <w:r w:rsidRPr="00E62D3E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641D7" w:rsidRPr="001E3E83" w:rsidRDefault="00E641D7" w:rsidP="00E91B86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641D7" w:rsidRPr="00BB0A35" w:rsidRDefault="00E641D7" w:rsidP="001E3E83">
            <w:pPr>
              <w:jc w:val="center"/>
              <w:rPr>
                <w:lang w:val="fr-BE" w:bidi="ar-IQ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641D7" w:rsidRPr="00BB0A35" w:rsidRDefault="006F75D5" w:rsidP="005F21CD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 xml:space="preserve">اعلام آلي </w:t>
            </w:r>
            <w:r w:rsidR="005F21CD" w:rsidRPr="00BB0A35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E641D7" w:rsidRDefault="00E641D7">
            <w:pPr>
              <w:rPr>
                <w:lang w:val="fr-BE" w:bidi="ar-IQ"/>
              </w:rPr>
            </w:pPr>
          </w:p>
        </w:tc>
      </w:tr>
      <w:tr w:rsidR="00E641D7" w:rsidTr="00715CFC"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E641D7" w:rsidRDefault="00E641D7" w:rsidP="00E641D7">
            <w:pPr>
              <w:jc w:val="center"/>
            </w:pPr>
            <w:r w:rsidRPr="00E62D3E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D7" w:rsidRPr="001E3E83" w:rsidRDefault="00E641D7" w:rsidP="00E91B86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97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D7" w:rsidRPr="00BB0A35" w:rsidRDefault="00E641D7" w:rsidP="005F21CD">
            <w:pPr>
              <w:jc w:val="center"/>
            </w:pP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2</w:t>
            </w:r>
            <w:r w:rsidR="005F21CD" w:rsidRPr="00BB0A35">
              <w:rPr>
                <w:rFonts w:hint="cs"/>
                <w:sz w:val="36"/>
                <w:szCs w:val="36"/>
                <w:rtl/>
                <w:lang w:val="fr-BE" w:bidi="ar-IQ"/>
              </w:rPr>
              <w:t>3</w:t>
            </w:r>
            <w:r w:rsidRPr="00BB0A35">
              <w:rPr>
                <w:rFonts w:hint="cs"/>
                <w:sz w:val="36"/>
                <w:szCs w:val="36"/>
                <w:rtl/>
                <w:lang w:val="fr-BE" w:bidi="ar-IQ"/>
              </w:rPr>
              <w:t>/06/201</w:t>
            </w:r>
            <w:r w:rsidR="005F21CD" w:rsidRPr="00BB0A35">
              <w:rPr>
                <w:rFonts w:hint="cs"/>
                <w:sz w:val="36"/>
                <w:szCs w:val="36"/>
                <w:rtl/>
                <w:lang w:val="fr-BE" w:bidi="ar-IQ"/>
              </w:rPr>
              <w:t>6</w:t>
            </w:r>
          </w:p>
        </w:tc>
        <w:tc>
          <w:tcPr>
            <w:tcW w:w="326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641D7" w:rsidRPr="00BB0A35" w:rsidRDefault="006F75D5" w:rsidP="006F75D5">
            <w:pPr>
              <w:jc w:val="right"/>
              <w:rPr>
                <w:sz w:val="32"/>
                <w:szCs w:val="32"/>
                <w:lang w:val="fr-BE" w:bidi="ar-IQ"/>
              </w:rPr>
            </w:pPr>
            <w:r w:rsidRPr="00BB0A35">
              <w:rPr>
                <w:rFonts w:hint="cs"/>
                <w:sz w:val="32"/>
                <w:szCs w:val="32"/>
                <w:rtl/>
                <w:lang w:val="fr-BE" w:bidi="ar-IQ"/>
              </w:rPr>
              <w:t>اقتصاد جزئي 2</w:t>
            </w:r>
          </w:p>
        </w:tc>
        <w:tc>
          <w:tcPr>
            <w:tcW w:w="2685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E641D7" w:rsidRDefault="00E641D7">
            <w:pPr>
              <w:rPr>
                <w:lang w:val="fr-BE" w:bidi="ar-IQ"/>
              </w:rPr>
            </w:pPr>
          </w:p>
        </w:tc>
      </w:tr>
    </w:tbl>
    <w:p w:rsidR="00F1487C" w:rsidRDefault="00F1487C">
      <w:pPr>
        <w:rPr>
          <w:rtl/>
          <w:lang w:val="fr-BE" w:bidi="ar-IQ"/>
        </w:rPr>
      </w:pPr>
    </w:p>
    <w:p w:rsidR="00C540AC" w:rsidRDefault="00C540AC">
      <w:pPr>
        <w:rPr>
          <w:rtl/>
          <w:lang w:val="fr-BE" w:bidi="ar-IQ"/>
        </w:rPr>
      </w:pPr>
    </w:p>
    <w:p w:rsidR="00853D03" w:rsidRDefault="00853D03">
      <w:pPr>
        <w:rPr>
          <w:rtl/>
          <w:lang w:val="fr-BE" w:bidi="ar-IQ"/>
        </w:rPr>
      </w:pPr>
    </w:p>
    <w:p w:rsidR="00853D03" w:rsidRDefault="00853D03">
      <w:pPr>
        <w:rPr>
          <w:rtl/>
          <w:lang w:val="fr-BE" w:bidi="ar-IQ"/>
        </w:rPr>
      </w:pPr>
    </w:p>
    <w:p w:rsidR="00853D03" w:rsidRDefault="00853D03">
      <w:pPr>
        <w:rPr>
          <w:rtl/>
          <w:lang w:val="fr-BE" w:bidi="ar-IQ"/>
        </w:rPr>
      </w:pPr>
    </w:p>
    <w:p w:rsidR="00853D03" w:rsidRDefault="00853D03">
      <w:pPr>
        <w:rPr>
          <w:rtl/>
          <w:lang w:val="fr-BE" w:bidi="ar-IQ"/>
        </w:rPr>
      </w:pPr>
    </w:p>
    <w:p w:rsidR="00853D03" w:rsidRDefault="00853D03">
      <w:pPr>
        <w:rPr>
          <w:rtl/>
          <w:lang w:val="fr-BE" w:bidi="ar-IQ"/>
        </w:rPr>
      </w:pPr>
    </w:p>
    <w:p w:rsidR="00853D03" w:rsidRDefault="00853D03">
      <w:pPr>
        <w:rPr>
          <w:rtl/>
          <w:lang w:val="fr-BE" w:bidi="ar-IQ"/>
        </w:rPr>
      </w:pPr>
    </w:p>
    <w:p w:rsidR="00853D03" w:rsidRDefault="00853D03">
      <w:pPr>
        <w:rPr>
          <w:rtl/>
          <w:lang w:val="fr-BE" w:bidi="ar-IQ"/>
        </w:rPr>
      </w:pPr>
    </w:p>
    <w:p w:rsidR="00853D03" w:rsidRDefault="00853D03">
      <w:pPr>
        <w:rPr>
          <w:rtl/>
          <w:lang w:val="fr-BE" w:bidi="ar-IQ"/>
        </w:rPr>
      </w:pPr>
    </w:p>
    <w:p w:rsidR="00853D03" w:rsidRDefault="00853D03">
      <w:pPr>
        <w:rPr>
          <w:rtl/>
          <w:lang w:val="fr-BE" w:bidi="ar-IQ"/>
        </w:rPr>
      </w:pPr>
    </w:p>
    <w:p w:rsidR="00853D03" w:rsidRDefault="00853D03">
      <w:pPr>
        <w:rPr>
          <w:rtl/>
          <w:lang w:val="fr-BE" w:bidi="ar-IQ"/>
        </w:rPr>
      </w:pPr>
    </w:p>
    <w:p w:rsidR="00EB1364" w:rsidRDefault="00EB1364" w:rsidP="00A74D7E">
      <w:pPr>
        <w:jc w:val="right"/>
        <w:rPr>
          <w:noProof/>
          <w:color w:val="000000" w:themeColor="text1"/>
          <w:sz w:val="32"/>
          <w:szCs w:val="32"/>
          <w:highlight w:val="lightGray"/>
          <w:rtl/>
          <w:lang w:eastAsia="fr-FR"/>
        </w:rPr>
      </w:pPr>
    </w:p>
    <w:p w:rsidR="00A74D7E" w:rsidRPr="00A74D7E" w:rsidRDefault="00A74D7E" w:rsidP="00A74D7E">
      <w:pPr>
        <w:jc w:val="right"/>
        <w:rPr>
          <w:noProof/>
          <w:color w:val="000000" w:themeColor="text1"/>
          <w:sz w:val="32"/>
          <w:szCs w:val="32"/>
          <w:rtl/>
          <w:lang w:eastAsia="fr-FR"/>
        </w:rPr>
      </w:pPr>
      <w:r w:rsidRPr="00A74D7E">
        <w:rPr>
          <w:rFonts w:hint="cs"/>
          <w:noProof/>
          <w:color w:val="000000" w:themeColor="text1"/>
          <w:sz w:val="32"/>
          <w:szCs w:val="32"/>
          <w:highlight w:val="lightGray"/>
          <w:rtl/>
          <w:lang w:eastAsia="fr-FR"/>
        </w:rPr>
        <w:lastRenderedPageBreak/>
        <w:t>قسم : علوم التسيير</w:t>
      </w:r>
    </w:p>
    <w:tbl>
      <w:tblPr>
        <w:tblStyle w:val="Grilledutableau"/>
        <w:tblW w:w="13766" w:type="dxa"/>
        <w:tblInd w:w="250" w:type="dxa"/>
        <w:tblLook w:val="04A0"/>
      </w:tblPr>
      <w:tblGrid>
        <w:gridCol w:w="2143"/>
        <w:gridCol w:w="2693"/>
        <w:gridCol w:w="2677"/>
        <w:gridCol w:w="3827"/>
        <w:gridCol w:w="2426"/>
      </w:tblGrid>
      <w:tr w:rsidR="0084539F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4539F" w:rsidRPr="0091091A" w:rsidRDefault="00A74D7E" w:rsidP="00782E71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لاحظة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4539F" w:rsidRPr="0091091A" w:rsidRDefault="0084539F" w:rsidP="00782E71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توقيت</w:t>
            </w:r>
          </w:p>
        </w:tc>
        <w:tc>
          <w:tcPr>
            <w:tcW w:w="267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4539F" w:rsidRPr="0091091A" w:rsidRDefault="0084539F" w:rsidP="00782E71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تاريخ الإختبار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4539F" w:rsidRPr="0091091A" w:rsidRDefault="0084539F" w:rsidP="00782E71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قياس</w:t>
            </w:r>
          </w:p>
        </w:tc>
        <w:tc>
          <w:tcPr>
            <w:tcW w:w="242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84539F" w:rsidRPr="0091091A" w:rsidRDefault="0084539F" w:rsidP="00782E71">
            <w:pPr>
              <w:jc w:val="center"/>
              <w:rPr>
                <w:b/>
                <w:bCs/>
                <w:sz w:val="32"/>
                <w:szCs w:val="32"/>
                <w:rtl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ستوى</w:t>
            </w:r>
          </w:p>
        </w:tc>
      </w:tr>
      <w:tr w:rsidR="001060D4" w:rsidTr="00B2072F">
        <w:tc>
          <w:tcPr>
            <w:tcW w:w="2143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853D03" w:rsidRDefault="001060D4" w:rsidP="00AB243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53D0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6"/>
                <w:szCs w:val="36"/>
                <w:rtl/>
                <w:lang w:val="fr-BE" w:bidi="ar-IQ"/>
              </w:rPr>
            </w:pPr>
            <w:r w:rsidRPr="001E3E83">
              <w:rPr>
                <w:rFonts w:hint="cs"/>
                <w:sz w:val="36"/>
                <w:szCs w:val="36"/>
                <w:rtl/>
                <w:lang w:val="fr-BE" w:bidi="ar-IQ"/>
              </w:rPr>
              <w:t>1</w:t>
            </w:r>
            <w:r>
              <w:rPr>
                <w:rFonts w:hint="cs"/>
                <w:sz w:val="36"/>
                <w:szCs w:val="36"/>
                <w:rtl/>
                <w:lang w:val="fr-BE" w:bidi="ar-IQ"/>
              </w:rPr>
              <w:t>2</w:t>
            </w:r>
            <w:r w:rsidRPr="001E3E83">
              <w:rPr>
                <w:rFonts w:hint="cs"/>
                <w:sz w:val="36"/>
                <w:szCs w:val="36"/>
                <w:rtl/>
                <w:lang w:val="fr-BE" w:bidi="ar-IQ"/>
              </w:rPr>
              <w:t>/06/201</w:t>
            </w:r>
            <w:r>
              <w:rPr>
                <w:rFonts w:hint="cs"/>
                <w:sz w:val="36"/>
                <w:szCs w:val="36"/>
                <w:rtl/>
                <w:lang w:val="fr-BE" w:bidi="ar-IQ"/>
              </w:rPr>
              <w:t>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4506A5" w:rsidRDefault="001060D4" w:rsidP="00BB0A35">
            <w:pPr>
              <w:bidi/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>محاسبة معمقة</w:t>
            </w:r>
          </w:p>
        </w:tc>
        <w:tc>
          <w:tcPr>
            <w:tcW w:w="242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C44A2A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1060D4" w:rsidRDefault="001060D4" w:rsidP="00C44A2A">
            <w:pPr>
              <w:jc w:val="center"/>
              <w:rPr>
                <w:b/>
                <w:bCs/>
                <w:sz w:val="28"/>
                <w:szCs w:val="28"/>
                <w:lang w:val="fr-BE" w:bidi="ar-IQ"/>
              </w:rPr>
            </w:pPr>
          </w:p>
          <w:p w:rsidR="001060D4" w:rsidRDefault="001060D4" w:rsidP="00C44A2A">
            <w:pPr>
              <w:jc w:val="center"/>
              <w:rPr>
                <w:b/>
                <w:bCs/>
                <w:sz w:val="28"/>
                <w:szCs w:val="28"/>
                <w:lang w:val="fr-BE" w:bidi="ar-IQ"/>
              </w:rPr>
            </w:pPr>
          </w:p>
          <w:p w:rsidR="001060D4" w:rsidRDefault="001060D4" w:rsidP="00C44A2A">
            <w:pPr>
              <w:jc w:val="center"/>
              <w:rPr>
                <w:b/>
                <w:bCs/>
                <w:sz w:val="28"/>
                <w:szCs w:val="28"/>
                <w:lang w:val="fr-BE" w:bidi="ar-IQ"/>
              </w:rPr>
            </w:pPr>
          </w:p>
          <w:p w:rsidR="001060D4" w:rsidRDefault="001060D4" w:rsidP="00C44A2A">
            <w:pPr>
              <w:jc w:val="center"/>
              <w:rPr>
                <w:b/>
                <w:bCs/>
                <w:sz w:val="28"/>
                <w:szCs w:val="28"/>
                <w:lang w:val="fr-BE" w:bidi="ar-IQ"/>
              </w:rPr>
            </w:pPr>
          </w:p>
          <w:p w:rsidR="001060D4" w:rsidRDefault="001060D4" w:rsidP="00C44A2A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1060D4" w:rsidRDefault="001060D4" w:rsidP="00C44A2A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1060D4" w:rsidRPr="00F0151C" w:rsidRDefault="001060D4" w:rsidP="00C44A2A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  <w:r w:rsidRPr="00F0151C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سنة ثالثة تخصص : مالية المؤسسة</w:t>
            </w: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853D03">
            <w:pPr>
              <w:jc w:val="center"/>
            </w:pPr>
            <w:r w:rsidRPr="009F587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EB34F0" w:rsidRDefault="001060D4" w:rsidP="00EB34F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سياسات مالية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853D03">
            <w:pPr>
              <w:jc w:val="center"/>
            </w:pPr>
            <w:r w:rsidRPr="009F587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pPr>
              <w:jc w:val="center"/>
            </w:pPr>
            <w:r w:rsidRPr="007F1D47">
              <w:rPr>
                <w:rFonts w:hint="cs"/>
                <w:sz w:val="36"/>
                <w:szCs w:val="36"/>
                <w:rtl/>
                <w:lang w:val="fr-BE" w:bidi="ar-IQ"/>
              </w:rPr>
              <w:t>1</w:t>
            </w:r>
            <w:r>
              <w:rPr>
                <w:rFonts w:hint="cs"/>
                <w:sz w:val="36"/>
                <w:szCs w:val="36"/>
                <w:rtl/>
                <w:lang w:val="fr-BE" w:bidi="ar-IQ"/>
              </w:rPr>
              <w:t>3</w:t>
            </w:r>
            <w:r w:rsidRPr="007F1D47">
              <w:rPr>
                <w:rFonts w:hint="cs"/>
                <w:sz w:val="36"/>
                <w:szCs w:val="36"/>
                <w:rtl/>
                <w:lang w:val="fr-BE" w:bidi="ar-IQ"/>
              </w:rPr>
              <w:t>/06/201</w:t>
            </w:r>
            <w:r>
              <w:rPr>
                <w:rFonts w:hint="cs"/>
                <w:sz w:val="36"/>
                <w:szCs w:val="36"/>
                <w:rtl/>
                <w:lang w:val="fr-BE" w:bidi="ar-IQ"/>
              </w:rPr>
              <w:t>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سيير مالي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853D03">
            <w:pPr>
              <w:jc w:val="center"/>
            </w:pPr>
            <w:r w:rsidRPr="009F587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EB34F0" w:rsidRDefault="001060D4" w:rsidP="00EB34F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فلاس و تسوية قضائية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pPr>
              <w:jc w:val="center"/>
            </w:pPr>
            <w:r w:rsidRPr="009F587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pPr>
              <w:jc w:val="center"/>
            </w:pPr>
            <w:r w:rsidRPr="007F1D47">
              <w:rPr>
                <w:rFonts w:hint="cs"/>
                <w:sz w:val="36"/>
                <w:szCs w:val="36"/>
                <w:rtl/>
                <w:lang w:val="fr-BE" w:bidi="ar-IQ"/>
              </w:rPr>
              <w:t>1</w:t>
            </w:r>
            <w:r>
              <w:rPr>
                <w:rFonts w:hint="cs"/>
                <w:sz w:val="36"/>
                <w:szCs w:val="36"/>
                <w:rtl/>
                <w:lang w:val="fr-BE" w:bidi="ar-IQ"/>
              </w:rPr>
              <w:t>4</w:t>
            </w:r>
            <w:r w:rsidRPr="007F1D47">
              <w:rPr>
                <w:rFonts w:hint="cs"/>
                <w:sz w:val="36"/>
                <w:szCs w:val="36"/>
                <w:rtl/>
                <w:lang w:val="fr-BE" w:bidi="ar-IQ"/>
              </w:rPr>
              <w:t>/06/201</w:t>
            </w:r>
            <w:r>
              <w:rPr>
                <w:rFonts w:hint="cs"/>
                <w:sz w:val="36"/>
                <w:szCs w:val="36"/>
                <w:rtl/>
                <w:lang w:val="fr-BE" w:bidi="ar-IQ"/>
              </w:rPr>
              <w:t>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نجليزية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pPr>
              <w:jc w:val="center"/>
            </w:pPr>
            <w:r w:rsidRPr="009F587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EB34F0" w:rsidRDefault="001060D4" w:rsidP="00EB34F0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هندسة مالية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pPr>
              <w:jc w:val="center"/>
            </w:pPr>
            <w:r w:rsidRPr="009F587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pPr>
              <w:jc w:val="center"/>
            </w:pPr>
            <w:r w:rsidRPr="007F1D47">
              <w:rPr>
                <w:rFonts w:hint="cs"/>
                <w:sz w:val="36"/>
                <w:szCs w:val="36"/>
                <w:rtl/>
                <w:lang w:val="fr-BE" w:bidi="ar-IQ"/>
              </w:rPr>
              <w:t>1</w:t>
            </w:r>
            <w:r>
              <w:rPr>
                <w:rFonts w:hint="cs"/>
                <w:sz w:val="36"/>
                <w:szCs w:val="36"/>
                <w:rtl/>
                <w:lang w:val="fr-BE" w:bidi="ar-IQ"/>
              </w:rPr>
              <w:t>5</w:t>
            </w:r>
            <w:r w:rsidRPr="007F1D47">
              <w:rPr>
                <w:rFonts w:hint="cs"/>
                <w:sz w:val="36"/>
                <w:szCs w:val="36"/>
                <w:rtl/>
                <w:lang w:val="fr-BE" w:bidi="ar-IQ"/>
              </w:rPr>
              <w:t>/06/201</w:t>
            </w:r>
            <w:r>
              <w:rPr>
                <w:rFonts w:hint="cs"/>
                <w:sz w:val="36"/>
                <w:szCs w:val="36"/>
                <w:rtl/>
                <w:lang w:val="fr-BE" w:bidi="ar-IQ"/>
              </w:rPr>
              <w:t>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جباية المؤسسة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0119F9">
            <w:pPr>
              <w:jc w:val="center"/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EB34F0" w:rsidRDefault="001060D4" w:rsidP="00EB34F0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630AE2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pPr>
              <w:jc w:val="center"/>
            </w:pPr>
            <w:r w:rsidRPr="007F1D47">
              <w:rPr>
                <w:rFonts w:hint="cs"/>
                <w:sz w:val="36"/>
                <w:szCs w:val="36"/>
                <w:rtl/>
                <w:lang w:val="fr-BE" w:bidi="ar-IQ"/>
              </w:rPr>
              <w:t>1</w:t>
            </w:r>
            <w:r>
              <w:rPr>
                <w:rFonts w:hint="cs"/>
                <w:sz w:val="36"/>
                <w:szCs w:val="36"/>
                <w:rtl/>
                <w:lang w:val="fr-BE" w:bidi="ar-IQ"/>
              </w:rPr>
              <w:t>6</w:t>
            </w:r>
            <w:r w:rsidRPr="007F1D47">
              <w:rPr>
                <w:rFonts w:hint="cs"/>
                <w:sz w:val="36"/>
                <w:szCs w:val="36"/>
                <w:rtl/>
                <w:lang w:val="fr-BE" w:bidi="ar-IQ"/>
              </w:rPr>
              <w:t>/06/201</w:t>
            </w:r>
            <w:r>
              <w:rPr>
                <w:rFonts w:hint="cs"/>
                <w:sz w:val="36"/>
                <w:szCs w:val="36"/>
                <w:rtl/>
                <w:lang w:val="fr-BE" w:bidi="ar-IQ"/>
              </w:rPr>
              <w:t>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سيير مالي 2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996B90" w:rsidRDefault="001060D4" w:rsidP="00782E71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630AE2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EB34F0" w:rsidRDefault="001060D4" w:rsidP="00EB34F0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نظم المعلومات المالية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6"/>
                <w:szCs w:val="36"/>
                <w:rtl/>
                <w:lang w:val="fr-BE" w:bidi="ar-IQ"/>
              </w:rPr>
            </w:pPr>
            <w:r>
              <w:rPr>
                <w:rFonts w:hint="cs"/>
                <w:sz w:val="36"/>
                <w:szCs w:val="36"/>
                <w:rtl/>
                <w:lang w:val="fr-BE" w:bidi="ar-IQ"/>
              </w:rPr>
              <w:t>19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راقبة التسيير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10E02" w:rsidRDefault="001060D4" w:rsidP="00C252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نجليزية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060D4" w:rsidRDefault="001060D4" w:rsidP="00EB34F0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1060D4">
              <w:rPr>
                <w:rFonts w:hint="cs"/>
                <w:sz w:val="36"/>
                <w:szCs w:val="36"/>
                <w:rtl/>
                <w:lang w:val="fr-BE" w:bidi="ar-IQ"/>
              </w:rPr>
              <w:t>20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060D4" w:rsidRDefault="001060D4" w:rsidP="00EB34F0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دراسة حالات مالية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060D4" w:rsidRDefault="001060D4" w:rsidP="00EB34F0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1060D4">
              <w:rPr>
                <w:rFonts w:hint="cs"/>
                <w:sz w:val="36"/>
                <w:szCs w:val="36"/>
                <w:rtl/>
                <w:lang w:val="fr-BE" w:bidi="ar-IQ"/>
              </w:rPr>
              <w:t>21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قانون جبائي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C2520A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C2520A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EB34F0" w:rsidRDefault="001060D4" w:rsidP="00EB34F0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49789B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630AE2">
            <w:pPr>
              <w:jc w:val="center"/>
              <w:rPr>
                <w:sz w:val="36"/>
                <w:szCs w:val="36"/>
                <w:rtl/>
                <w:lang w:val="fr-BE" w:bidi="ar-IQ"/>
              </w:rPr>
            </w:pPr>
            <w:r>
              <w:rPr>
                <w:rFonts w:hint="cs"/>
                <w:sz w:val="36"/>
                <w:szCs w:val="36"/>
                <w:rtl/>
                <w:lang w:val="fr-BE" w:bidi="ar-IQ"/>
              </w:rPr>
              <w:t>16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سيير مالية 2</w:t>
            </w:r>
          </w:p>
        </w:tc>
        <w:tc>
          <w:tcPr>
            <w:tcW w:w="2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F0151C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1060D4" w:rsidRDefault="001060D4" w:rsidP="00F0151C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1060D4" w:rsidRDefault="001060D4" w:rsidP="00ED5E5C">
            <w:pPr>
              <w:jc w:val="center"/>
              <w:rPr>
                <w:b/>
                <w:bCs/>
                <w:sz w:val="28"/>
                <w:szCs w:val="28"/>
                <w:lang w:val="fr-BE" w:bidi="ar-IQ"/>
              </w:rPr>
            </w:pPr>
            <w:r w:rsidRPr="00F0151C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سنة ثالثة</w:t>
            </w:r>
          </w:p>
          <w:p w:rsidR="001060D4" w:rsidRPr="00ED5E5C" w:rsidRDefault="001060D4" w:rsidP="001060D4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F0151C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 xml:space="preserve"> تخصص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محاسبة ومراجعة</w:t>
            </w: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49789B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10E02" w:rsidRDefault="001060D4" w:rsidP="00EB34F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49789B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060D4" w:rsidRDefault="001060D4" w:rsidP="00630AE2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1060D4">
              <w:rPr>
                <w:rFonts w:hint="cs"/>
                <w:sz w:val="36"/>
                <w:szCs w:val="36"/>
                <w:rtl/>
                <w:lang w:val="fr-BE" w:bidi="ar-IQ"/>
              </w:rPr>
              <w:t>19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tabs>
                <w:tab w:val="left" w:pos="780"/>
                <w:tab w:val="center" w:pos="1238"/>
              </w:tabs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راجعة مال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49789B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10E02" w:rsidRDefault="001060D4" w:rsidP="00EB34F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نجليز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49789B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سداسي الساد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060D4" w:rsidRDefault="001060D4" w:rsidP="00630AE2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1060D4">
              <w:rPr>
                <w:rFonts w:hint="cs"/>
                <w:sz w:val="36"/>
                <w:szCs w:val="36"/>
                <w:rtl/>
                <w:lang w:val="fr-BE" w:bidi="ar-IQ"/>
              </w:rPr>
              <w:t>20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حاسبة معمق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49789B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060D4" w:rsidRDefault="001060D4" w:rsidP="001060D4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حاسبة بنك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49789B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060D4" w:rsidRDefault="001060D4" w:rsidP="00630AE2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1060D4">
              <w:rPr>
                <w:rFonts w:hint="cs"/>
                <w:sz w:val="36"/>
                <w:szCs w:val="36"/>
                <w:rtl/>
                <w:lang w:val="fr-BE" w:bidi="ar-IQ"/>
              </w:rPr>
              <w:t>21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قانون جبائي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1060D4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Default="001060D4" w:rsidP="0049789B">
            <w:r w:rsidRPr="003D47A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E3E83" w:rsidRDefault="001060D4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1060D4" w:rsidRPr="00110E02" w:rsidRDefault="001060D4" w:rsidP="00EB34F0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060D4" w:rsidRPr="00BB0A35" w:rsidRDefault="001060D4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060D4" w:rsidRDefault="001060D4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685CC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630AE2">
            <w:pPr>
              <w:jc w:val="center"/>
              <w:rPr>
                <w:sz w:val="36"/>
                <w:szCs w:val="36"/>
                <w:rtl/>
                <w:lang w:val="fr-BE" w:bidi="ar-IQ"/>
              </w:rPr>
            </w:pPr>
            <w:r>
              <w:rPr>
                <w:rFonts w:hint="cs"/>
                <w:sz w:val="36"/>
                <w:szCs w:val="36"/>
                <w:rtl/>
                <w:lang w:val="fr-BE" w:bidi="ar-IQ"/>
              </w:rPr>
              <w:t>1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حاسبة معمقة</w:t>
            </w:r>
          </w:p>
        </w:tc>
        <w:tc>
          <w:tcPr>
            <w:tcW w:w="2426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F0151C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E202A0" w:rsidRDefault="00E202A0" w:rsidP="00F0151C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E202A0" w:rsidRDefault="00E202A0" w:rsidP="001060D4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F0151C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 xml:space="preserve">سنة ثالثة تخصص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محاسبة وجباية</w:t>
            </w:r>
          </w:p>
        </w:tc>
      </w:tr>
      <w:tr w:rsidR="00E202A0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685CC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EB34F0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حاسبة عموم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F0151C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685CC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630AE2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13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حاسبة الشركات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685CC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E202A0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قانون جبائي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685CC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630AE2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14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نجليز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685CC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E202A0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راقبة التسيير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49789B">
            <w:pPr>
              <w:jc w:val="center"/>
            </w:pPr>
            <w:r w:rsidRPr="00685CC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630AE2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15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جباية المؤسس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rPr>
          <w:trHeight w:val="63"/>
        </w:trPr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49789B">
            <w:pPr>
              <w:jc w:val="center"/>
            </w:pPr>
            <w:r w:rsidRPr="00685CC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EB34F0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علام آلي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630AE2" w:rsidTr="00B2072F">
        <w:trPr>
          <w:trHeight w:val="63"/>
        </w:trPr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Default="00630AE2" w:rsidP="00630AE2">
            <w:pPr>
              <w:jc w:val="center"/>
            </w:pPr>
            <w:r w:rsidRPr="00702BB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Pr="001E3E83" w:rsidRDefault="00630AE2" w:rsidP="00630AE2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Pr="00E202A0" w:rsidRDefault="00E202A0" w:rsidP="00630AE2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16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30AE2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سيير مالي 2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30AE2" w:rsidRDefault="00630AE2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630AE2" w:rsidTr="00B2072F">
        <w:trPr>
          <w:trHeight w:val="63"/>
        </w:trPr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Default="00630AE2" w:rsidP="00630AE2">
            <w:pPr>
              <w:jc w:val="center"/>
            </w:pPr>
            <w:r w:rsidRPr="00702BB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Pr="00110E02" w:rsidRDefault="00630AE2" w:rsidP="004506A5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Pr="00E202A0" w:rsidRDefault="00630AE2" w:rsidP="00EB34F0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30AE2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30AE2" w:rsidRDefault="00630AE2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630AE2" w:rsidTr="00B2072F">
        <w:trPr>
          <w:trHeight w:val="63"/>
        </w:trPr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Default="00630AE2" w:rsidP="00630AE2">
            <w:pPr>
              <w:jc w:val="center"/>
            </w:pPr>
            <w:r w:rsidRPr="00702BB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Pr="001E3E83" w:rsidRDefault="00630AE2" w:rsidP="00630AE2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Pr="00E202A0" w:rsidRDefault="00E202A0" w:rsidP="00630AE2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20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30AE2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حاسبة معمق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30AE2" w:rsidRDefault="00630AE2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630AE2" w:rsidTr="00B2072F">
        <w:trPr>
          <w:trHeight w:val="63"/>
        </w:trPr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Default="00630AE2" w:rsidP="00630AE2">
            <w:pPr>
              <w:jc w:val="center"/>
            </w:pPr>
            <w:r w:rsidRPr="00702BB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Pr="00110E02" w:rsidRDefault="00630AE2" w:rsidP="004506A5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30AE2" w:rsidRPr="00110E02" w:rsidRDefault="00630AE2" w:rsidP="00EB34F0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30AE2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30AE2" w:rsidRDefault="00630AE2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583B9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E202A0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1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بحوث العمليات</w:t>
            </w:r>
          </w:p>
        </w:tc>
        <w:tc>
          <w:tcPr>
            <w:tcW w:w="2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F0151C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E202A0" w:rsidRDefault="00E202A0" w:rsidP="00F0151C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E202A0" w:rsidRDefault="00E202A0" w:rsidP="00F0151C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E202A0" w:rsidRDefault="00E202A0" w:rsidP="00E202A0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F0151C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 xml:space="preserve">سنة ثالثة تخصص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إدارة أعمال</w:t>
            </w:r>
          </w:p>
        </w:tc>
      </w:tr>
      <w:tr w:rsidR="00E202A0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583B9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10E02" w:rsidRDefault="00E202A0" w:rsidP="0049789B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E202A0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583B9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74183E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13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سيير مالي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583B9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10E02" w:rsidRDefault="00E202A0" w:rsidP="0049789B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E202A0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rPr>
          <w:trHeight w:val="389"/>
        </w:trPr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83B9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  <w:p w:rsidR="00E202A0" w:rsidRDefault="00E202A0" w:rsidP="00630AE2">
            <w:pPr>
              <w:jc w:val="center"/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74183E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14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نجليزية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83B9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خامس</w:t>
            </w:r>
          </w:p>
          <w:p w:rsidR="00E202A0" w:rsidRDefault="00E202A0" w:rsidP="00630AE2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10E02" w:rsidRDefault="00E202A0" w:rsidP="0049789B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lastRenderedPageBreak/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10E02" w:rsidRDefault="00E202A0" w:rsidP="00782E7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راقبة التسيير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سداسي الساد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74183E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16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سويق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  <w:p w:rsidR="00E202A0" w:rsidRDefault="00E202A0" w:rsidP="00630AE2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10E02" w:rsidRDefault="00E202A0" w:rsidP="0049789B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782E71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سيير مالي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74183E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19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دارة الجودة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10E02" w:rsidRDefault="00E202A0" w:rsidP="0049789B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782E71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نجليزية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74183E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20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نظم المعلومات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630AE2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10E02" w:rsidRDefault="00E202A0" w:rsidP="0049789B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782E71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دارة الانتاج والعمليات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49789B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E3E83" w:rsidRDefault="00E202A0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E202A0" w:rsidRDefault="00E202A0" w:rsidP="00782E71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E202A0">
              <w:rPr>
                <w:rFonts w:hint="cs"/>
                <w:sz w:val="36"/>
                <w:szCs w:val="36"/>
                <w:rtl/>
                <w:lang w:val="fr-BE" w:bidi="ar-IQ"/>
              </w:rPr>
              <w:t>21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دارة المشاريع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202A0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Default="00E202A0" w:rsidP="0049789B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10E02" w:rsidRDefault="00E202A0" w:rsidP="0049789B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E202A0" w:rsidRPr="00110E02" w:rsidRDefault="00E202A0" w:rsidP="00782E71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202A0" w:rsidRPr="00BB0A35" w:rsidRDefault="00E202A0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202A0" w:rsidRDefault="00E202A0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D57ADE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Default="00D57ADE" w:rsidP="0049789B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1E3E83" w:rsidRDefault="00D57ADE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D57ADE" w:rsidRDefault="00D57ADE" w:rsidP="008C3551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D57ADE">
              <w:rPr>
                <w:rFonts w:hint="cs"/>
                <w:sz w:val="36"/>
                <w:szCs w:val="36"/>
                <w:rtl/>
                <w:lang w:val="fr-BE" w:bidi="ar-IQ"/>
              </w:rPr>
              <w:t>16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D57ADE" w:rsidRPr="00BB0A35" w:rsidRDefault="00D57ADE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حاسبة الشركات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57ADE" w:rsidRDefault="00D57ADE" w:rsidP="00F0151C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D57ADE" w:rsidRDefault="00D57ADE" w:rsidP="00F0151C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D57ADE" w:rsidRDefault="00D57ADE" w:rsidP="00F0151C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D57ADE" w:rsidRDefault="00D57ADE" w:rsidP="00E202A0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F0151C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 xml:space="preserve">سنة ثالثة تخصص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مقاولاتية</w:t>
            </w:r>
          </w:p>
        </w:tc>
      </w:tr>
      <w:tr w:rsidR="00D57ADE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Default="00D57ADE" w:rsidP="0049789B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110E02" w:rsidRDefault="00D57ADE" w:rsidP="0049789B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D57ADE" w:rsidRDefault="00D57ADE" w:rsidP="00EB34F0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D57ADE" w:rsidRPr="00BB0A35" w:rsidRDefault="00D57ADE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مويل المؤسسات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57ADE" w:rsidRDefault="00D57ADE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D57ADE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Default="00D57ADE" w:rsidP="0049789B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1E3E83" w:rsidRDefault="00D57ADE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D57ADE" w:rsidRDefault="00D57ADE" w:rsidP="008C3551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D57ADE">
              <w:rPr>
                <w:rFonts w:hint="cs"/>
                <w:sz w:val="36"/>
                <w:szCs w:val="36"/>
                <w:rtl/>
                <w:lang w:val="fr-BE" w:bidi="ar-IQ"/>
              </w:rPr>
              <w:t>19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D57ADE" w:rsidRPr="00BB0A35" w:rsidRDefault="00D57ADE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جباية المؤسسة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57ADE" w:rsidRDefault="00D57ADE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D57ADE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Default="00D57ADE" w:rsidP="0049789B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110E02" w:rsidRDefault="00D57ADE" w:rsidP="0049789B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D57ADE" w:rsidRDefault="00D57ADE" w:rsidP="00D57ADE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D57ADE" w:rsidRPr="00BB0A35" w:rsidRDefault="00D57ADE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57ADE" w:rsidRDefault="00D57ADE" w:rsidP="00AB243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D57ADE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Default="00D57ADE" w:rsidP="0049789B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1E3E83" w:rsidRDefault="00D57ADE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D57ADE" w:rsidRDefault="00D57ADE" w:rsidP="008C3551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D57ADE">
              <w:rPr>
                <w:rFonts w:hint="cs"/>
                <w:sz w:val="36"/>
                <w:szCs w:val="36"/>
                <w:rtl/>
                <w:lang w:val="fr-BE" w:bidi="ar-IQ"/>
              </w:rPr>
              <w:t>20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D57ADE" w:rsidRPr="00BB0A35" w:rsidRDefault="00D57ADE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قنيات الكمية لاتخاذ القرار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57ADE" w:rsidRDefault="00D57ADE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D57ADE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Default="00D57ADE" w:rsidP="0049789B">
            <w:pPr>
              <w:jc w:val="center"/>
            </w:pPr>
            <w:r w:rsidRPr="000226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110E02" w:rsidRDefault="00D57ADE" w:rsidP="0049789B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D57ADE" w:rsidRPr="00110E02" w:rsidRDefault="00D57ADE" w:rsidP="00782E7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D57ADE" w:rsidRPr="00BB0A35" w:rsidRDefault="00D57ADE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حصاء تطبيقي</w:t>
            </w:r>
          </w:p>
        </w:tc>
        <w:tc>
          <w:tcPr>
            <w:tcW w:w="242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57ADE" w:rsidRDefault="00D57ADE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E2618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Default="007E2618" w:rsidP="006426C6">
            <w:pPr>
              <w:jc w:val="center"/>
            </w:pPr>
            <w:r w:rsidRPr="00173E1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</w:t>
            </w:r>
            <w:r w:rsidRPr="00173E18">
              <w:rPr>
                <w:rFonts w:hint="cs"/>
                <w:rtl/>
              </w:rPr>
              <w:t xml:space="preserve"> </w:t>
            </w:r>
            <w:r w:rsidRPr="00173E18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EB7DCD" w:rsidRDefault="007E2618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="0049789B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 w:rsidR="0049789B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 w:rsidR="0049789B"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49789B" w:rsidRDefault="0049789B" w:rsidP="008C3551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49789B">
              <w:rPr>
                <w:rFonts w:hint="cs"/>
                <w:sz w:val="36"/>
                <w:szCs w:val="36"/>
                <w:rtl/>
                <w:lang w:val="fr-BE" w:bidi="ar-IQ"/>
              </w:rPr>
              <w:t>1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E2618" w:rsidRPr="00BB0A35" w:rsidRDefault="0049789B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نظرية القرار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7E2618" w:rsidRDefault="007E2618" w:rsidP="006426C6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  <w:r w:rsidRPr="00024B3A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 xml:space="preserve">سنة أولى ماستر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محاسبة ، تدقيق</w:t>
            </w:r>
          </w:p>
          <w:p w:rsidR="007E2618" w:rsidRDefault="007E2618" w:rsidP="006426C6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و مراقبة التسيير</w:t>
            </w:r>
          </w:p>
        </w:tc>
      </w:tr>
      <w:tr w:rsidR="007E2618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Default="007E2618" w:rsidP="006426C6">
            <w:pPr>
              <w:jc w:val="center"/>
            </w:pPr>
            <w:r w:rsidRPr="00173E1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</w:t>
            </w:r>
            <w:r w:rsidRPr="00173E18">
              <w:rPr>
                <w:rFonts w:hint="cs"/>
                <w:rtl/>
              </w:rPr>
              <w:t xml:space="preserve"> </w:t>
            </w:r>
            <w:r w:rsidRPr="00173E18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EB7DCD" w:rsidRDefault="007E2618" w:rsidP="008C3551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49789B" w:rsidRDefault="007E2618" w:rsidP="0049789B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E2618" w:rsidRPr="00BB0A35" w:rsidRDefault="0049789B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حاسبة ادار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7E2618" w:rsidRDefault="007E2618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49789B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89B" w:rsidRDefault="0049789B" w:rsidP="006426C6">
            <w:pPr>
              <w:jc w:val="center"/>
            </w:pPr>
            <w:r w:rsidRPr="00173E1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</w:t>
            </w:r>
            <w:r w:rsidRPr="00173E18">
              <w:rPr>
                <w:rFonts w:hint="cs"/>
                <w:rtl/>
              </w:rPr>
              <w:t xml:space="preserve"> </w:t>
            </w:r>
            <w:r w:rsidRPr="00173E18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89B" w:rsidRPr="00EB7DCD" w:rsidRDefault="0049789B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89B" w:rsidRPr="0049789B" w:rsidRDefault="0049789B" w:rsidP="008C3551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49789B">
              <w:rPr>
                <w:rFonts w:hint="cs"/>
                <w:sz w:val="36"/>
                <w:szCs w:val="36"/>
                <w:rtl/>
                <w:lang w:val="fr-BE" w:bidi="ar-IQ"/>
              </w:rPr>
              <w:t>13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9789B" w:rsidRPr="00BB0A35" w:rsidRDefault="0049789B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سيير ومراقبة التسيير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49789B" w:rsidRDefault="0049789B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E2618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Default="007E2618" w:rsidP="006426C6">
            <w:pPr>
              <w:jc w:val="center"/>
            </w:pPr>
            <w:r w:rsidRPr="00173E1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</w:t>
            </w:r>
            <w:r w:rsidRPr="00173E18">
              <w:rPr>
                <w:rFonts w:hint="cs"/>
                <w:rtl/>
              </w:rPr>
              <w:t xml:space="preserve"> </w:t>
            </w:r>
            <w:r w:rsidRPr="00173E18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EB7DCD" w:rsidRDefault="007E2618" w:rsidP="008C3551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110E02" w:rsidRDefault="007E2618" w:rsidP="008E07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E2618" w:rsidRPr="00BB0A35" w:rsidRDefault="0049789B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7E2618" w:rsidRDefault="007E2618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49789B" w:rsidTr="00B2072F">
        <w:trPr>
          <w:trHeight w:val="354"/>
        </w:trPr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89B" w:rsidRDefault="0049789B" w:rsidP="00B207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77E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</w:t>
            </w:r>
            <w:r w:rsidRPr="00577EC9">
              <w:rPr>
                <w:rFonts w:hint="cs"/>
                <w:rtl/>
              </w:rPr>
              <w:t xml:space="preserve"> </w:t>
            </w:r>
            <w:r w:rsidRPr="00577EC9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49789B" w:rsidRDefault="0049789B" w:rsidP="006426C6">
            <w:pPr>
              <w:jc w:val="center"/>
            </w:pP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89B" w:rsidRPr="00EB7DCD" w:rsidRDefault="0049789B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89B" w:rsidRPr="00BE2F06" w:rsidRDefault="0049789B" w:rsidP="008C3551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BE2F06">
              <w:rPr>
                <w:rFonts w:hint="cs"/>
                <w:sz w:val="36"/>
                <w:szCs w:val="36"/>
                <w:rtl/>
                <w:lang w:val="fr-BE" w:bidi="ar-IQ"/>
              </w:rPr>
              <w:t>12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9789B" w:rsidRPr="00BB0A35" w:rsidRDefault="0049789B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قنيات دراسة السوق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49789B" w:rsidRDefault="0049789B" w:rsidP="006426C6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  <w:r w:rsidRPr="00024B3A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سنة 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ى</w:t>
            </w:r>
          </w:p>
          <w:p w:rsidR="0049789B" w:rsidRDefault="0049789B" w:rsidP="006426C6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024B3A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 xml:space="preserve"> ماست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التسويق في المؤسسة الإقتصادية</w:t>
            </w:r>
          </w:p>
        </w:tc>
      </w:tr>
      <w:tr w:rsidR="007E2618" w:rsidTr="00B2072F">
        <w:trPr>
          <w:trHeight w:val="406"/>
        </w:trPr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Default="007E2618" w:rsidP="006426C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77E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</w:t>
            </w:r>
            <w:r w:rsidRPr="00577EC9">
              <w:rPr>
                <w:rFonts w:hint="cs"/>
                <w:rtl/>
              </w:rPr>
              <w:t xml:space="preserve"> </w:t>
            </w:r>
            <w:r w:rsidRPr="00577EC9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EB1364" w:rsidRDefault="00EB1364" w:rsidP="006426C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B1364" w:rsidRDefault="00EB1364" w:rsidP="006426C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B1364" w:rsidRDefault="00EB1364" w:rsidP="006426C6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EB7DCD" w:rsidRDefault="007E2618" w:rsidP="008C3551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lastRenderedPageBreak/>
              <w:t>14:30-16:00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BE2F06" w:rsidRDefault="007E2618" w:rsidP="00BE2F06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E2618" w:rsidRPr="00BB0A35" w:rsidRDefault="0049789B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لغة ح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7E2618" w:rsidRDefault="007E2618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49789B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89B" w:rsidRDefault="0049789B" w:rsidP="006426C6">
            <w:pPr>
              <w:jc w:val="center"/>
            </w:pPr>
            <w:r w:rsidRPr="00577E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سداسي</w:t>
            </w:r>
            <w:r w:rsidRPr="00577EC9">
              <w:rPr>
                <w:rFonts w:hint="cs"/>
                <w:rtl/>
              </w:rPr>
              <w:t xml:space="preserve"> </w:t>
            </w:r>
            <w:r w:rsidRPr="00577EC9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89B" w:rsidRPr="00EB7DCD" w:rsidRDefault="0049789B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89B" w:rsidRPr="00BE2F06" w:rsidRDefault="0049789B" w:rsidP="008C3551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BE2F06">
              <w:rPr>
                <w:rFonts w:hint="cs"/>
                <w:sz w:val="36"/>
                <w:szCs w:val="36"/>
                <w:rtl/>
                <w:lang w:val="fr-BE" w:bidi="ar-IQ"/>
              </w:rPr>
              <w:t>13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9789B" w:rsidRPr="00BB0A35" w:rsidRDefault="0049789B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سويق وادارة دول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49789B" w:rsidRDefault="0049789B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E2F06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E2F06" w:rsidRDefault="00BE2F06" w:rsidP="006671DD">
            <w:pPr>
              <w:jc w:val="center"/>
            </w:pPr>
            <w:r w:rsidRPr="00577E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</w:t>
            </w:r>
            <w:r w:rsidRPr="00577EC9">
              <w:rPr>
                <w:rFonts w:hint="cs"/>
                <w:rtl/>
              </w:rPr>
              <w:t xml:space="preserve"> </w:t>
            </w:r>
            <w:r w:rsidRPr="00577EC9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E2F06" w:rsidRPr="00EB7DCD" w:rsidRDefault="00BE2F06" w:rsidP="0049789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E2F06" w:rsidRPr="00110E02" w:rsidRDefault="00BE2F06" w:rsidP="008E07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E2F06" w:rsidRPr="00BB0A35" w:rsidRDefault="00BE2F06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حليل المعطيات الكم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E2F06" w:rsidRDefault="00BE2F06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E2F06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2F06" w:rsidRDefault="00BE2F06" w:rsidP="006426C6">
            <w:pPr>
              <w:jc w:val="center"/>
            </w:pPr>
            <w:r w:rsidRPr="00043DA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</w:t>
            </w:r>
            <w:r w:rsidRPr="00043DAE">
              <w:rPr>
                <w:rFonts w:hint="cs"/>
                <w:rtl/>
              </w:rPr>
              <w:t xml:space="preserve"> </w:t>
            </w:r>
            <w:r w:rsidRPr="00043DAE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2F06" w:rsidRPr="00EB7DCD" w:rsidRDefault="00BE2F06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2F06" w:rsidRPr="00BE2F06" w:rsidRDefault="00BE2F06" w:rsidP="008C3551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BE2F06">
              <w:rPr>
                <w:rFonts w:hint="cs"/>
                <w:sz w:val="36"/>
                <w:szCs w:val="36"/>
                <w:rtl/>
                <w:lang w:val="fr-BE" w:bidi="ar-IQ"/>
              </w:rPr>
              <w:t>1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E2F06" w:rsidRPr="00BB0A35" w:rsidRDefault="00BE2F06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حليل استراتيجي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E2F06" w:rsidRPr="00024B3A" w:rsidRDefault="00BE2F06" w:rsidP="00024B3A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  <w:r w:rsidRPr="00024B3A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 xml:space="preserve">سنة أولى ماستر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إدارة المشاريع</w:t>
            </w:r>
          </w:p>
        </w:tc>
      </w:tr>
      <w:tr w:rsidR="007E2618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Default="007E2618" w:rsidP="006426C6">
            <w:pPr>
              <w:jc w:val="center"/>
            </w:pPr>
            <w:r w:rsidRPr="00043DA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</w:t>
            </w:r>
            <w:r w:rsidRPr="00043DAE">
              <w:rPr>
                <w:rFonts w:hint="cs"/>
                <w:rtl/>
              </w:rPr>
              <w:t xml:space="preserve"> </w:t>
            </w:r>
            <w:r w:rsidRPr="00043DAE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EB7DCD" w:rsidRDefault="007E2618" w:rsidP="008C3551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BE2F06" w:rsidRDefault="007E2618" w:rsidP="008E07B1">
            <w:pPr>
              <w:jc w:val="center"/>
              <w:rPr>
                <w:sz w:val="36"/>
                <w:szCs w:val="36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E2618" w:rsidRPr="00BB0A35" w:rsidRDefault="00BE2F06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مراقبة التسيير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7E2618" w:rsidRPr="00024B3A" w:rsidRDefault="007E2618" w:rsidP="00024B3A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BE2F06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2F06" w:rsidRDefault="00BE2F06" w:rsidP="006426C6">
            <w:pPr>
              <w:jc w:val="center"/>
            </w:pPr>
            <w:r w:rsidRPr="00043DA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</w:t>
            </w:r>
            <w:r w:rsidRPr="00043DAE">
              <w:rPr>
                <w:rFonts w:hint="cs"/>
                <w:rtl/>
              </w:rPr>
              <w:t xml:space="preserve"> </w:t>
            </w:r>
            <w:r w:rsidRPr="00043DAE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2F06" w:rsidRPr="00EB7DCD" w:rsidRDefault="00BE2F06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2F06" w:rsidRPr="00BE2F06" w:rsidRDefault="00BE2F06" w:rsidP="008C3551">
            <w:pPr>
              <w:jc w:val="center"/>
              <w:rPr>
                <w:sz w:val="36"/>
                <w:szCs w:val="36"/>
                <w:lang w:val="fr-BE" w:bidi="ar-IQ"/>
              </w:rPr>
            </w:pPr>
            <w:r w:rsidRPr="00BE2F06">
              <w:rPr>
                <w:rFonts w:hint="cs"/>
                <w:sz w:val="36"/>
                <w:szCs w:val="36"/>
                <w:rtl/>
                <w:lang w:val="fr-BE" w:bidi="ar-IQ"/>
              </w:rPr>
              <w:t>13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E2F06" w:rsidRPr="00BB0A35" w:rsidRDefault="00BE2F06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دراسة الجدوى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E2F06" w:rsidRPr="00024B3A" w:rsidRDefault="00BE2F06" w:rsidP="00024B3A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7E2618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Default="007E2618" w:rsidP="006426C6">
            <w:pPr>
              <w:jc w:val="center"/>
            </w:pPr>
            <w:r w:rsidRPr="00043DA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داسي</w:t>
            </w:r>
            <w:r w:rsidRPr="00043DAE">
              <w:rPr>
                <w:rFonts w:hint="cs"/>
                <w:rtl/>
              </w:rPr>
              <w:t xml:space="preserve"> </w:t>
            </w:r>
            <w:r w:rsidRPr="00043DAE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EB7DCD" w:rsidRDefault="007E2618" w:rsidP="008C3551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7E2618" w:rsidRPr="00110E02" w:rsidRDefault="007E2618" w:rsidP="008E07B1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E2618" w:rsidRPr="00BB0A35" w:rsidRDefault="00BE2F06" w:rsidP="00BB0A35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تقنيات كم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7E2618" w:rsidRPr="00024B3A" w:rsidRDefault="007E2618" w:rsidP="00024B3A">
            <w:pPr>
              <w:jc w:val="center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رياضيات مؤسسة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</w:t>
            </w:r>
            <w:r w:rsidRPr="00F0151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 xml:space="preserve">لسنة الثانية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>شعبة علوم التسيير</w:t>
            </w:r>
          </w:p>
        </w:tc>
      </w:tr>
      <w:tr w:rsidR="00B2072F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bidi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تسيير مؤسس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3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حصاء 3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نهج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4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535D0B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كلي01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علام آلي 02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5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نقدي وأسواق رأس المال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نجليز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6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B2072F" w:rsidRPr="00EB7DCD" w:rsidRDefault="00B2072F" w:rsidP="00F933B4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حاسبة تحليل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35D0B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9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5D0B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رياضيات مال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35D0B" w:rsidRDefault="00535D0B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35D0B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Default="00535D0B" w:rsidP="00F933B4">
            <w:pPr>
              <w:jc w:val="center"/>
              <w:rPr>
                <w:sz w:val="32"/>
                <w:szCs w:val="32"/>
                <w:rtl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  <w:p w:rsidR="00EB1364" w:rsidRPr="00EB7DCD" w:rsidRDefault="00EB1364" w:rsidP="00F933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5D0B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فساد واخلاقيات العمل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35D0B" w:rsidRDefault="00535D0B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35D0B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5D0B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مؤسس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35D0B" w:rsidRDefault="00535D0B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35D0B" w:rsidTr="00B2072F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lastRenderedPageBreak/>
              <w:t>السداسي الراب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5D0B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علام آلي 03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35D0B" w:rsidRDefault="00535D0B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35D0B" w:rsidTr="00B2072F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B2072F" w:rsidP="00F933B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1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5D0B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كلي02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35D0B" w:rsidRDefault="00535D0B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35D0B" w:rsidTr="00B2072F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5D0B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الية عام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35D0B" w:rsidRDefault="00535D0B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35D0B" w:rsidTr="00B2072F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535D0B" w:rsidP="00F933B4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7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D0B" w:rsidRPr="00EB7DCD" w:rsidRDefault="00B2072F" w:rsidP="00F933B4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2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5D0B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تسويق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35D0B" w:rsidRDefault="00535D0B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2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الية المؤسسة</w:t>
            </w:r>
          </w:p>
        </w:tc>
        <w:tc>
          <w:tcPr>
            <w:tcW w:w="2426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B2072F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val="fr-BE" w:bidi="ar-IQ"/>
              </w:rPr>
              <w:t>ا</w:t>
            </w:r>
            <w:r w:rsidRPr="00F0151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 xml:space="preserve">لسنة الثانية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>شعبة علوم المالية والمحاسبة</w:t>
            </w:r>
          </w:p>
        </w:tc>
      </w:tr>
      <w:tr w:rsidR="00B2072F" w:rsidTr="007C1EC9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bidi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تسيير مؤسس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3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حصاء 3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نهج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4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535D0B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كلي01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علام آلي 02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5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نقدي وأسواق رأس المال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نجليز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6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/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حاسبة تحليل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9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رياضيات مال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rPr>
          <w:trHeight w:val="546"/>
        </w:trPr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B2072F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فساد واخلاقيات العمل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77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مؤسس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علام آلي 03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77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1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كلي02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الية عام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B2072F" w:rsidTr="007C1EC9">
        <w:tc>
          <w:tcPr>
            <w:tcW w:w="21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7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2F" w:rsidRPr="00EB7DCD" w:rsidRDefault="00B2072F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22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2072F" w:rsidRPr="00EB7DCD" w:rsidRDefault="00B2072F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عايير المحاسبة الدولية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2072F" w:rsidRDefault="00B2072F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</w:tbl>
    <w:p w:rsidR="00192D3C" w:rsidRDefault="00192D3C" w:rsidP="00922320">
      <w:pPr>
        <w:jc w:val="center"/>
        <w:rPr>
          <w:rtl/>
          <w:lang w:val="fr-BE" w:bidi="ar-IQ"/>
        </w:rPr>
      </w:pPr>
    </w:p>
    <w:p w:rsidR="003330BF" w:rsidRDefault="003330BF" w:rsidP="00922320">
      <w:pPr>
        <w:jc w:val="center"/>
        <w:rPr>
          <w:rtl/>
          <w:lang w:val="fr-BE" w:bidi="ar-IQ"/>
        </w:rPr>
      </w:pPr>
    </w:p>
    <w:p w:rsidR="00287543" w:rsidRDefault="00287543" w:rsidP="00287543">
      <w:pPr>
        <w:jc w:val="right"/>
        <w:rPr>
          <w:noProof/>
          <w:sz w:val="32"/>
          <w:szCs w:val="32"/>
          <w:rtl/>
          <w:lang w:eastAsia="fr-FR"/>
        </w:rPr>
      </w:pPr>
      <w:r w:rsidRPr="006B4380">
        <w:rPr>
          <w:rFonts w:hint="cs"/>
          <w:noProof/>
          <w:sz w:val="32"/>
          <w:szCs w:val="32"/>
          <w:highlight w:val="lightGray"/>
          <w:rtl/>
          <w:lang w:eastAsia="fr-FR"/>
        </w:rPr>
        <w:lastRenderedPageBreak/>
        <w:t>قسم : العلوم التجارية</w:t>
      </w:r>
    </w:p>
    <w:tbl>
      <w:tblPr>
        <w:tblStyle w:val="Grilledutableau"/>
        <w:tblW w:w="1375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2"/>
        <w:gridCol w:w="2693"/>
        <w:gridCol w:w="2268"/>
        <w:gridCol w:w="3827"/>
        <w:gridCol w:w="2411"/>
      </w:tblGrid>
      <w:tr w:rsidR="003D0C15" w:rsidTr="005A6071">
        <w:tc>
          <w:tcPr>
            <w:tcW w:w="2552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3D0C15" w:rsidRPr="0091091A" w:rsidRDefault="003D0C15" w:rsidP="00EB34F0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لاحظة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3D0C15" w:rsidRPr="0091091A" w:rsidRDefault="003D0C15" w:rsidP="00EB34F0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توقيت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3D0C15" w:rsidRPr="0091091A" w:rsidRDefault="003D0C15" w:rsidP="00EB34F0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تاريخ الإختبار</w:t>
            </w: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3D0C15" w:rsidRPr="0091091A" w:rsidRDefault="003D0C15" w:rsidP="00EB34F0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قياس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3D0C15" w:rsidRPr="0091091A" w:rsidRDefault="003D0C15" w:rsidP="00EB34F0">
            <w:pPr>
              <w:jc w:val="center"/>
              <w:rPr>
                <w:b/>
                <w:bCs/>
                <w:sz w:val="32"/>
                <w:szCs w:val="32"/>
                <w:rtl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ستوى</w:t>
            </w:r>
          </w:p>
        </w:tc>
      </w:tr>
      <w:tr w:rsidR="007C1EC9" w:rsidTr="005A6071">
        <w:trPr>
          <w:trHeight w:val="623"/>
        </w:trPr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رياضيات مؤسسة</w:t>
            </w:r>
          </w:p>
        </w:tc>
        <w:tc>
          <w:tcPr>
            <w:tcW w:w="2411" w:type="dxa"/>
            <w:vMerge w:val="restart"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7C1EC9" w:rsidRDefault="007C1EC9" w:rsidP="008E07B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3D0C1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>السنة الثانية شعبة</w:t>
            </w:r>
          </w:p>
          <w:p w:rsidR="007C1EC9" w:rsidRPr="003D0C15" w:rsidRDefault="007C1EC9" w:rsidP="008E07B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3D0C1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 xml:space="preserve"> العلوم التجارية</w:t>
            </w:r>
          </w:p>
        </w:tc>
      </w:tr>
      <w:tr w:rsidR="007C1EC9" w:rsidTr="005A6071">
        <w:trPr>
          <w:trHeight w:val="537"/>
        </w:trPr>
        <w:tc>
          <w:tcPr>
            <w:tcW w:w="255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8E07B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تسيير مؤسس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3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حصاء 3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Pr="00EB7DCD" w:rsidRDefault="007C1EC9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Pr="00EB7DCD" w:rsidRDefault="007C1EC9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Pr="00EB7DCD" w:rsidRDefault="007C1EC9" w:rsidP="008E07B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نهجي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4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C1EC9" w:rsidRPr="00535D0B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كلي01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8E07B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علام آلي 02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5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نقدي وأسواق رأس المال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rPr>
          <w:trHeight w:val="592"/>
        </w:trPr>
        <w:tc>
          <w:tcPr>
            <w:tcW w:w="255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Pr="00EB7DCD" w:rsidRDefault="007C1EC9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Pr="00EB7DCD" w:rsidRDefault="007C1EC9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Pr="00EB7DCD" w:rsidRDefault="007C1EC9" w:rsidP="00E91B86">
            <w:pPr>
              <w:jc w:val="center"/>
              <w:rPr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نجليزي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6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/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E91B86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حاسبة تحليلي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9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رياضيات مالي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Default="007C1EC9" w:rsidP="006671DD">
            <w:pPr>
              <w:jc w:val="center"/>
              <w:rPr>
                <w:sz w:val="32"/>
                <w:szCs w:val="32"/>
                <w:rtl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  <w:p w:rsidR="007C1EC9" w:rsidRPr="00EB7DCD" w:rsidRDefault="007C1EC9" w:rsidP="00F933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Pr="00EB7DCD" w:rsidRDefault="007C1EC9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Pr="00EB7DCD" w:rsidRDefault="007C1EC9" w:rsidP="008E07B1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فساد وأخلاقيات العمل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مؤسس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E91B86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علام آلي 03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1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قتصاد كلي02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F933B4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C1EC9" w:rsidRPr="00EB7DCD" w:rsidRDefault="007C1EC9" w:rsidP="008E07B1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الية عام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7C1EC9" w:rsidTr="005A6071"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268" w:type="dxa"/>
            <w:tcBorders>
              <w:top w:val="thickThin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C1EC9" w:rsidRPr="00EB7DCD" w:rsidRDefault="007C1EC9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22/06/2016</w:t>
            </w:r>
          </w:p>
          <w:p w:rsidR="007C1EC9" w:rsidRPr="00EB7DCD" w:rsidRDefault="007C1EC9" w:rsidP="007C1EC9">
            <w:pPr>
              <w:jc w:val="center"/>
              <w:rPr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1EC9" w:rsidRPr="00EB7DCD" w:rsidRDefault="007C1EC9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تسويق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7C1EC9" w:rsidRDefault="007C1EC9" w:rsidP="008E07B1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RPr="003D0C15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3"/>
        </w:trPr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السداسي الخام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1E3E83" w:rsidRDefault="005A6071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قانون دولي</w:t>
            </w:r>
          </w:p>
        </w:tc>
        <w:tc>
          <w:tcPr>
            <w:tcW w:w="2411" w:type="dxa"/>
            <w:vMerge w:val="restart"/>
            <w:tcBorders>
              <w:left w:val="thickThin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5A6071" w:rsidRDefault="005A6071" w:rsidP="005A60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3D0C1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 xml:space="preserve">السنة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>الثالثة</w:t>
            </w:r>
            <w:r w:rsidRPr="003D0C1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 xml:space="preserve"> شعبة</w:t>
            </w:r>
          </w:p>
          <w:p w:rsidR="005A6071" w:rsidRPr="003D0C15" w:rsidRDefault="005A6071" w:rsidP="006671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3D0C1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 xml:space="preserve"> العلوم التجارية</w:t>
            </w: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7"/>
        </w:trPr>
        <w:tc>
          <w:tcPr>
            <w:tcW w:w="255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110E02" w:rsidRDefault="005A6071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تامين دولي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1E3E83" w:rsidRDefault="005A6071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3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لمنظمات المالية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A6071" w:rsidRPr="00110E02" w:rsidRDefault="005A6071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تمويل التجارة الدولية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1E3E83" w:rsidRDefault="005A6071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4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A6071" w:rsidRPr="00535D0B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 xml:space="preserve">لغة أجنبية 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110E02" w:rsidRDefault="005A6071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حاسبة وطني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1E3E83" w:rsidRDefault="005A6071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5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ندوة في الاقتصاد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2"/>
        </w:trPr>
        <w:tc>
          <w:tcPr>
            <w:tcW w:w="255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خام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A6071" w:rsidRPr="00110E02" w:rsidRDefault="005A6071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نظريات التجارة الدولية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1E3E83" w:rsidRDefault="005A6071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6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بورصة البضائع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110E02" w:rsidRDefault="005A6071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تقنيات التفاوض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1E3E83" w:rsidRDefault="005A6071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9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تحكيم تجاري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A6071" w:rsidRPr="00110E02" w:rsidRDefault="005A6071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الية دولية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1E3E83" w:rsidRDefault="005A6071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جغرافيا اقتصادي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110E02" w:rsidRDefault="005A6071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شركات متعددة الجنسيات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5A6071" w:rsidTr="00E64D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داسي السادس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1E3E83" w:rsidRDefault="005A6071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26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71" w:rsidRPr="00EB7DCD" w:rsidRDefault="005A6071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1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A6071" w:rsidRPr="00EB7DCD" w:rsidRDefault="005A6071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نجليزية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5A6071" w:rsidRDefault="005A6071" w:rsidP="006671DD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</w:tbl>
    <w:p w:rsidR="00CC5E0F" w:rsidRDefault="00CC5E0F" w:rsidP="00542276">
      <w:pPr>
        <w:spacing w:line="240" w:lineRule="auto"/>
        <w:jc w:val="right"/>
        <w:rPr>
          <w:noProof/>
          <w:sz w:val="32"/>
          <w:szCs w:val="32"/>
          <w:highlight w:val="lightGray"/>
          <w:rtl/>
          <w:lang w:eastAsia="fr-FR"/>
        </w:rPr>
      </w:pPr>
    </w:p>
    <w:p w:rsidR="005A6071" w:rsidRDefault="005A6071" w:rsidP="00542276">
      <w:pPr>
        <w:spacing w:line="240" w:lineRule="auto"/>
        <w:jc w:val="right"/>
        <w:rPr>
          <w:noProof/>
          <w:sz w:val="32"/>
          <w:szCs w:val="32"/>
          <w:highlight w:val="lightGray"/>
          <w:rtl/>
          <w:lang w:eastAsia="fr-FR"/>
        </w:rPr>
      </w:pPr>
    </w:p>
    <w:p w:rsidR="005A6071" w:rsidRDefault="005A6071" w:rsidP="00542276">
      <w:pPr>
        <w:spacing w:line="240" w:lineRule="auto"/>
        <w:jc w:val="right"/>
        <w:rPr>
          <w:noProof/>
          <w:sz w:val="32"/>
          <w:szCs w:val="32"/>
          <w:highlight w:val="lightGray"/>
          <w:rtl/>
          <w:lang w:eastAsia="fr-FR"/>
        </w:rPr>
      </w:pPr>
    </w:p>
    <w:p w:rsidR="005A6071" w:rsidRDefault="005A6071" w:rsidP="00542276">
      <w:pPr>
        <w:spacing w:line="240" w:lineRule="auto"/>
        <w:jc w:val="right"/>
        <w:rPr>
          <w:noProof/>
          <w:sz w:val="32"/>
          <w:szCs w:val="32"/>
          <w:highlight w:val="lightGray"/>
          <w:rtl/>
          <w:lang w:eastAsia="fr-FR"/>
        </w:rPr>
      </w:pPr>
    </w:p>
    <w:p w:rsidR="005A6071" w:rsidRDefault="005A6071" w:rsidP="00542276">
      <w:pPr>
        <w:spacing w:line="240" w:lineRule="auto"/>
        <w:jc w:val="right"/>
        <w:rPr>
          <w:noProof/>
          <w:sz w:val="32"/>
          <w:szCs w:val="32"/>
          <w:highlight w:val="lightGray"/>
          <w:rtl/>
          <w:lang w:eastAsia="fr-FR"/>
        </w:rPr>
      </w:pPr>
    </w:p>
    <w:p w:rsidR="005A6071" w:rsidRDefault="005A6071" w:rsidP="00542276">
      <w:pPr>
        <w:spacing w:line="240" w:lineRule="auto"/>
        <w:jc w:val="right"/>
        <w:rPr>
          <w:noProof/>
          <w:sz w:val="32"/>
          <w:szCs w:val="32"/>
          <w:highlight w:val="lightGray"/>
          <w:rtl/>
          <w:lang w:eastAsia="fr-FR"/>
        </w:rPr>
      </w:pPr>
    </w:p>
    <w:p w:rsidR="00542276" w:rsidRDefault="00542276" w:rsidP="00542276">
      <w:pPr>
        <w:spacing w:line="240" w:lineRule="auto"/>
        <w:jc w:val="right"/>
        <w:rPr>
          <w:noProof/>
          <w:sz w:val="32"/>
          <w:szCs w:val="32"/>
          <w:rtl/>
          <w:lang w:eastAsia="fr-FR"/>
        </w:rPr>
      </w:pPr>
      <w:r w:rsidRPr="006B4380">
        <w:rPr>
          <w:rFonts w:hint="cs"/>
          <w:noProof/>
          <w:sz w:val="32"/>
          <w:szCs w:val="32"/>
          <w:highlight w:val="lightGray"/>
          <w:rtl/>
          <w:lang w:eastAsia="fr-FR"/>
        </w:rPr>
        <w:t>قسم : العلوم الإقتصادية</w:t>
      </w:r>
    </w:p>
    <w:p w:rsidR="00CC5E0F" w:rsidRDefault="00CC5E0F" w:rsidP="00542276">
      <w:pPr>
        <w:spacing w:line="240" w:lineRule="auto"/>
        <w:jc w:val="right"/>
        <w:rPr>
          <w:noProof/>
          <w:sz w:val="32"/>
          <w:szCs w:val="32"/>
          <w:rtl/>
          <w:lang w:eastAsia="fr-FR"/>
        </w:rPr>
      </w:pPr>
    </w:p>
    <w:tbl>
      <w:tblPr>
        <w:tblStyle w:val="Grilledutableau"/>
        <w:tblW w:w="13751" w:type="dxa"/>
        <w:tblInd w:w="250" w:type="dxa"/>
        <w:tblLook w:val="04A0"/>
      </w:tblPr>
      <w:tblGrid>
        <w:gridCol w:w="2126"/>
        <w:gridCol w:w="2694"/>
        <w:gridCol w:w="2693"/>
        <w:gridCol w:w="3827"/>
        <w:gridCol w:w="2411"/>
      </w:tblGrid>
      <w:tr w:rsidR="003D0C15" w:rsidRPr="0091091A" w:rsidTr="006671DD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0C15" w:rsidRPr="0091091A" w:rsidRDefault="003D0C15" w:rsidP="00EB34F0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لاحظة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0C15" w:rsidRPr="0091091A" w:rsidRDefault="003D0C15" w:rsidP="00EB34F0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توقيت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0C15" w:rsidRPr="0091091A" w:rsidRDefault="003D0C15" w:rsidP="00EB34F0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تاريخ الإختبا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D0C15" w:rsidRPr="0091091A" w:rsidRDefault="003D0C15" w:rsidP="00EB34F0">
            <w:pPr>
              <w:jc w:val="center"/>
              <w:rPr>
                <w:b/>
                <w:bCs/>
                <w:sz w:val="32"/>
                <w:szCs w:val="32"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قياس</w:t>
            </w:r>
          </w:p>
        </w:tc>
        <w:tc>
          <w:tcPr>
            <w:tcW w:w="24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D0C15" w:rsidRPr="0091091A" w:rsidRDefault="003D0C15" w:rsidP="00EB34F0">
            <w:pPr>
              <w:jc w:val="center"/>
              <w:rPr>
                <w:b/>
                <w:bCs/>
                <w:sz w:val="32"/>
                <w:szCs w:val="32"/>
                <w:rtl/>
                <w:lang w:val="fr-BE" w:bidi="ar-IQ"/>
              </w:rPr>
            </w:pPr>
            <w:r w:rsidRPr="0091091A">
              <w:rPr>
                <w:rFonts w:hint="cs"/>
                <w:b/>
                <w:bCs/>
                <w:sz w:val="32"/>
                <w:szCs w:val="32"/>
                <w:rtl/>
                <w:lang w:val="fr-BE" w:bidi="ar-IQ"/>
              </w:rPr>
              <w:t>المستوى</w:t>
            </w:r>
          </w:p>
        </w:tc>
      </w:tr>
      <w:tr w:rsidR="006671DD" w:rsidTr="006671DD">
        <w:trPr>
          <w:trHeight w:val="384"/>
        </w:trPr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Default="006671DD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خامس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1E3E83" w:rsidRDefault="006671DD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EB7DCD" w:rsidRDefault="006671DD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671DD" w:rsidRDefault="006671DD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/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16CC8" w:rsidRDefault="00516CC8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6671DD" w:rsidRPr="00024B3A" w:rsidRDefault="006671DD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سنة ثالثة تخصص اقتصاد التنمية</w:t>
            </w:r>
          </w:p>
        </w:tc>
      </w:tr>
      <w:tr w:rsidR="006671DD" w:rsidTr="006671DD">
        <w:trPr>
          <w:trHeight w:val="384"/>
        </w:trPr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Default="006671DD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خام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110E02" w:rsidRDefault="006671DD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EB7DCD" w:rsidRDefault="006671DD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671DD" w:rsidRDefault="006671DD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اقتصاد البيئ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671DD" w:rsidRPr="00024B3A" w:rsidRDefault="006671DD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6671DD" w:rsidTr="006671DD">
        <w:trPr>
          <w:trHeight w:val="384"/>
        </w:trPr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Default="006671DD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خامس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1E3E83" w:rsidRDefault="006671DD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EB7DCD" w:rsidRDefault="006671DD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3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671DD" w:rsidRDefault="006671DD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تنمية مستدامة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671DD" w:rsidRPr="00024B3A" w:rsidRDefault="006671DD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6671DD" w:rsidTr="006671DD">
        <w:trPr>
          <w:trHeight w:val="384"/>
        </w:trPr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Default="006671DD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خام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110E02" w:rsidRDefault="006671DD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EB7DCD" w:rsidRDefault="006671DD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671DD" w:rsidRDefault="006671DD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التحليل الديمغرافي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671DD" w:rsidRPr="00024B3A" w:rsidRDefault="006671DD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6671DD" w:rsidTr="006671DD">
        <w:trPr>
          <w:trHeight w:val="384"/>
        </w:trPr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Default="006671DD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خامس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1E3E83" w:rsidRDefault="006671DD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EB7DCD" w:rsidRDefault="006671DD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4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671DD" w:rsidRDefault="006671DD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نظرية التنمي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671DD" w:rsidRPr="00024B3A" w:rsidRDefault="006671DD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6671DD" w:rsidTr="000C24D0">
        <w:trPr>
          <w:trHeight w:val="384"/>
        </w:trPr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Default="006671DD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ساد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110E02" w:rsidRDefault="006671DD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EB7DCD" w:rsidRDefault="006671DD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671DD" w:rsidRDefault="006671DD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اعلام آلي 02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671DD" w:rsidRPr="00024B3A" w:rsidRDefault="006671DD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6671DD" w:rsidTr="000C24D0">
        <w:trPr>
          <w:trHeight w:val="384"/>
        </w:trPr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Default="006671DD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خامس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1E3E83" w:rsidRDefault="006671DD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EB7DCD" w:rsidRDefault="006671DD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671DD" w:rsidRDefault="006671DD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قانون الاعمال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16CC8" w:rsidRDefault="00516CC8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6671DD" w:rsidRPr="00024B3A" w:rsidRDefault="006671DD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سنة ثالثة تخصص اقتصاد وتسيير المؤسسات</w:t>
            </w:r>
          </w:p>
        </w:tc>
      </w:tr>
      <w:tr w:rsidR="006671DD" w:rsidTr="000C24D0">
        <w:trPr>
          <w:trHeight w:val="384"/>
        </w:trPr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Default="006671DD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خام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110E02" w:rsidRDefault="006671DD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EB7DCD" w:rsidRDefault="006671DD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671DD" w:rsidRDefault="006671DD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استراتيجية المؤسسة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671DD" w:rsidRPr="00024B3A" w:rsidRDefault="006671DD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6671DD" w:rsidTr="000C24D0">
        <w:trPr>
          <w:trHeight w:val="384"/>
        </w:trPr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Default="006671DD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خامس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1E3E83" w:rsidRDefault="006671DD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EB7DCD" w:rsidRDefault="006671DD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3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671DD" w:rsidRDefault="006671DD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نظرية اتخاذ القرار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671DD" w:rsidRPr="00024B3A" w:rsidRDefault="006671DD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6671DD" w:rsidTr="000C24D0">
        <w:trPr>
          <w:trHeight w:val="384"/>
        </w:trPr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Default="006671DD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خام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110E02" w:rsidRDefault="006671DD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EB7DCD" w:rsidRDefault="006671DD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671DD" w:rsidRDefault="006671DD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بحوث العمليات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671DD" w:rsidRPr="00024B3A" w:rsidRDefault="006671DD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6671DD" w:rsidTr="000C24D0">
        <w:trPr>
          <w:trHeight w:val="384"/>
        </w:trPr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Default="006671DD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خامس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1E3E83" w:rsidRDefault="006671DD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1DD" w:rsidRPr="00EB7DCD" w:rsidRDefault="006671DD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4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671DD" w:rsidRDefault="006671DD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تسيير الانتاج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671DD" w:rsidRPr="00024B3A" w:rsidRDefault="006671DD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516CC8" w:rsidTr="000C24D0">
        <w:trPr>
          <w:trHeight w:val="384"/>
        </w:trPr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Default="00516CC8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خام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Pr="00110E02" w:rsidRDefault="00516CC8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Pr="00EB7DCD" w:rsidRDefault="00516CC8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16CC8" w:rsidRDefault="00516CC8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تقيم المشاريع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16CC8" w:rsidRPr="00024B3A" w:rsidRDefault="00516CC8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516CC8" w:rsidTr="000C24D0">
        <w:trPr>
          <w:trHeight w:val="384"/>
        </w:trPr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Default="00516CC8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سادس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Pr="001E3E83" w:rsidRDefault="00516CC8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Pr="00EB7DCD" w:rsidRDefault="00516CC8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5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16CC8" w:rsidRDefault="00516CC8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نماذج التنبؤ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16CC8" w:rsidRPr="00024B3A" w:rsidRDefault="00516CC8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516CC8" w:rsidTr="000C24D0">
        <w:trPr>
          <w:trHeight w:val="384"/>
        </w:trPr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Default="00516CC8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ساد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Pr="00110E02" w:rsidRDefault="00516CC8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Pr="00EB7DCD" w:rsidRDefault="00516CC8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16CC8" w:rsidRDefault="00516CC8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ثقافة المؤسسة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16CC8" w:rsidRPr="00024B3A" w:rsidRDefault="00516CC8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516CC8" w:rsidTr="000C24D0">
        <w:trPr>
          <w:trHeight w:val="384"/>
        </w:trPr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Default="00516CC8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سادس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Pr="001E3E83" w:rsidRDefault="00516CC8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9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0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Pr="00EB7DCD" w:rsidRDefault="00516CC8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6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16CC8" w:rsidRDefault="00516CC8" w:rsidP="00516CC8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مالية المؤسسة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16CC8" w:rsidRPr="00024B3A" w:rsidRDefault="00516CC8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516CC8" w:rsidTr="000C24D0">
        <w:trPr>
          <w:trHeight w:val="384"/>
        </w:trPr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Default="00516CC8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السداسي السادس</w:t>
            </w:r>
          </w:p>
          <w:p w:rsidR="00EA276A" w:rsidRDefault="00EA276A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</w:p>
          <w:p w:rsidR="00EA276A" w:rsidRDefault="00EA276A" w:rsidP="006671DD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Pr="00110E02" w:rsidRDefault="00516CC8" w:rsidP="006671DD">
            <w:pPr>
              <w:bidi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45</w:t>
            </w:r>
            <w:r w:rsidRPr="001E3E83">
              <w:rPr>
                <w:rFonts w:hint="cs"/>
                <w:sz w:val="32"/>
                <w:szCs w:val="32"/>
                <w:rtl/>
                <w:lang w:val="fr-BE" w:bidi="ar-IQ"/>
              </w:rPr>
              <w:t>-14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5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516CC8" w:rsidRPr="00EB7DCD" w:rsidRDefault="00516CC8" w:rsidP="0074183E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16CC8" w:rsidRDefault="00516CC8" w:rsidP="00516CC8">
            <w:pPr>
              <w:jc w:val="right"/>
              <w:rPr>
                <w:noProof/>
                <w:sz w:val="32"/>
                <w:szCs w:val="32"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 xml:space="preserve">نظرياة المنظمات </w:t>
            </w:r>
          </w:p>
        </w:tc>
        <w:tc>
          <w:tcPr>
            <w:tcW w:w="241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516CC8" w:rsidRPr="00024B3A" w:rsidRDefault="00516CC8" w:rsidP="00CC5E0F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C646AD">
        <w:trPr>
          <w:trHeight w:val="525"/>
        </w:trPr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Default="00EA276A" w:rsidP="001C651A">
            <w:pPr>
              <w:jc w:val="center"/>
            </w:pPr>
            <w:r w:rsidRPr="00252811">
              <w:rPr>
                <w:rFonts w:hint="cs"/>
                <w:sz w:val="32"/>
                <w:szCs w:val="32"/>
                <w:rtl/>
                <w:lang w:val="fr-BE" w:bidi="ar-IQ"/>
              </w:rPr>
              <w:lastRenderedPageBreak/>
              <w:t>السداسي الثاني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3438B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3438BB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A276A" w:rsidRPr="00535D0B" w:rsidRDefault="00EA276A" w:rsidP="009D5BEB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إحصاء تطبيقي</w:t>
            </w:r>
          </w:p>
        </w:tc>
        <w:tc>
          <w:tcPr>
            <w:tcW w:w="2411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EA276A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EA276A" w:rsidRDefault="00EA276A" w:rsidP="00EA276A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EA276A" w:rsidRDefault="00EA276A" w:rsidP="00EA276A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</w:p>
          <w:p w:rsidR="00EA276A" w:rsidRPr="00BB0A35" w:rsidRDefault="00EA276A" w:rsidP="00EA276A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سنة الاولى ماستر :</w:t>
            </w:r>
          </w:p>
          <w:p w:rsidR="00EA276A" w:rsidRDefault="00EA276A" w:rsidP="00EA276A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 xml:space="preserve">نقود و مالية دولية </w:t>
            </w:r>
          </w:p>
        </w:tc>
      </w:tr>
      <w:tr w:rsidR="00EA276A" w:rsidTr="00D45774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Default="00EA276A" w:rsidP="001C651A">
            <w:pPr>
              <w:jc w:val="center"/>
            </w:pPr>
            <w:r w:rsidRPr="00252811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EB7DCD" w:rsidRDefault="00EA276A" w:rsidP="003438B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535D0B" w:rsidRDefault="00EA276A" w:rsidP="008E07B1">
            <w:pPr>
              <w:spacing w:line="276" w:lineRule="auto"/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276A" w:rsidRPr="00535D0B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التحليل المالي المعمق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Default="00EA276A" w:rsidP="001C651A">
            <w:pPr>
              <w:jc w:val="center"/>
            </w:pPr>
            <w:r w:rsidRPr="00252811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3438B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93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3438BB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3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A276A" w:rsidRPr="00535D0B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ورشة العولمة المالية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Default="00EA276A" w:rsidP="001C651A">
            <w:pPr>
              <w:jc w:val="center"/>
            </w:pPr>
            <w:r w:rsidRPr="00252811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Pr="00EB7DCD" w:rsidRDefault="00EA276A" w:rsidP="003438B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Pr="00535D0B" w:rsidRDefault="00EA276A" w:rsidP="008E07B1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276A" w:rsidRPr="00535D0B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انجليزية مالية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Default="00EA276A" w:rsidP="001C651A">
            <w:pPr>
              <w:jc w:val="center"/>
            </w:pPr>
            <w:r w:rsidRPr="00252811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3438B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3438BB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4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A276A" w:rsidRPr="00535D0B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الادارة الاستراتيجية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</w:p>
        </w:tc>
      </w:tr>
      <w:tr w:rsidR="00BB0A35" w:rsidTr="00BB0A35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BB0A35" w:rsidRDefault="00BB0A35" w:rsidP="001C651A">
            <w:pPr>
              <w:jc w:val="center"/>
            </w:pPr>
            <w:r w:rsidRPr="00252811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B0A35" w:rsidRPr="00EB7DCD" w:rsidRDefault="00BB0A35" w:rsidP="003438B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B0A35" w:rsidRPr="00535D0B" w:rsidRDefault="00BB0A35" w:rsidP="008E07B1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B0A35" w:rsidRPr="00535D0B" w:rsidRDefault="00BB0A35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 xml:space="preserve">التقنيات الكمية المساعدة على اتخاذ القرار 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B0A35" w:rsidRDefault="00BB0A35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</w:p>
        </w:tc>
      </w:tr>
      <w:tr w:rsidR="00EA276A" w:rsidTr="00E46FC7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Default="00EA276A" w:rsidP="00BB0A35">
            <w:pPr>
              <w:jc w:val="center"/>
            </w:pPr>
            <w:r w:rsidRPr="00FC08EF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3438B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3438BB">
            <w:pPr>
              <w:jc w:val="center"/>
              <w:rPr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1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A276A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>اقتصاد جزئي 2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A276A" w:rsidRPr="00BB0A35" w:rsidRDefault="00EA276A" w:rsidP="00351627">
            <w:pPr>
              <w:jc w:val="right"/>
              <w:rPr>
                <w:b/>
                <w:bCs/>
                <w:sz w:val="28"/>
                <w:szCs w:val="28"/>
                <w:rtl/>
                <w:lang w:val="fr-BE" w:bidi="ar-IQ"/>
              </w:rPr>
            </w:pPr>
            <w:r w:rsidRPr="00BB0A35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>سنة الاولى ماستر :</w:t>
            </w:r>
          </w:p>
          <w:p w:rsidR="00EA276A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 w:rsidRPr="00BB0A35">
              <w:rPr>
                <w:rFonts w:hint="cs"/>
                <w:b/>
                <w:bCs/>
                <w:sz w:val="28"/>
                <w:szCs w:val="28"/>
                <w:rtl/>
                <w:lang w:val="fr-BE" w:bidi="ar-IQ"/>
              </w:rPr>
              <w:t xml:space="preserve">اقتصاد البيئة </w:t>
            </w:r>
          </w:p>
        </w:tc>
      </w:tr>
      <w:tr w:rsidR="00EA276A" w:rsidTr="00E46FC7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Default="00EA276A" w:rsidP="00BB0A35">
            <w:pPr>
              <w:jc w:val="center"/>
            </w:pPr>
            <w:r w:rsidRPr="00FC08EF">
              <w:rPr>
                <w:rFonts w:hint="cs"/>
                <w:sz w:val="32"/>
                <w:szCs w:val="32"/>
                <w:rtl/>
                <w:lang w:val="fr-BE" w:bidi="ar-IQ"/>
              </w:rPr>
              <w:t>السداسي الثاني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EB7DCD" w:rsidRDefault="00EA276A" w:rsidP="003438BB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535D0B" w:rsidRDefault="00EA276A" w:rsidP="008E07B1">
            <w:pPr>
              <w:jc w:val="center"/>
              <w:rPr>
                <w:color w:val="000000" w:themeColor="text1"/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276A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fr-FR"/>
              </w:rPr>
              <w:t xml:space="preserve">اقتصاد قياسي تطبيقي </w:t>
            </w:r>
          </w:p>
        </w:tc>
        <w:tc>
          <w:tcPr>
            <w:tcW w:w="2411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351627">
            <w:pPr>
              <w:jc w:val="right"/>
              <w:rPr>
                <w:noProof/>
                <w:sz w:val="32"/>
                <w:szCs w:val="32"/>
                <w:rtl/>
                <w:lang w:eastAsia="fr-FR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2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رياضيات مؤسسة</w:t>
            </w:r>
          </w:p>
        </w:tc>
        <w:tc>
          <w:tcPr>
            <w:tcW w:w="241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B834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EA276A" w:rsidRDefault="00EA276A" w:rsidP="00B834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EA276A" w:rsidRDefault="00EA276A" w:rsidP="00B834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EA276A" w:rsidRDefault="00EA276A" w:rsidP="00B834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EA276A" w:rsidRDefault="00EA276A" w:rsidP="00B834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  <w:p w:rsidR="00EA276A" w:rsidRDefault="00EA276A" w:rsidP="00B83436">
            <w:pPr>
              <w:jc w:val="center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  <w:r w:rsidRPr="003D0C1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 xml:space="preserve">السنة الثانية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BE" w:bidi="ar-IQ"/>
              </w:rPr>
              <w:t>شعبة العلوم الإقتصادية</w:t>
            </w:r>
          </w:p>
        </w:tc>
      </w:tr>
      <w:tr w:rsidR="00EA276A" w:rsidTr="00D45774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Default="00EA276A" w:rsidP="0054226D">
            <w:pPr>
              <w:jc w:val="center"/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EB7DCD" w:rsidRDefault="00EA276A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110E02" w:rsidRDefault="00EA276A" w:rsidP="0054226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تسيير</w:t>
            </w: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 xml:space="preserve"> مؤسسة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93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3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حصاء 3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Default="00EA276A" w:rsidP="0054226D">
            <w:pPr>
              <w:jc w:val="center"/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Pr="00EB7DCD" w:rsidRDefault="00EA276A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Pr="00110E02" w:rsidRDefault="00EA276A" w:rsidP="0054226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نهجية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 xml:space="preserve"> 2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4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A276A" w:rsidRPr="00535D0B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قتصاد كلي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 xml:space="preserve"> 1</w:t>
            </w:r>
            <w:r>
              <w:rPr>
                <w:color w:val="000000" w:themeColor="text1"/>
                <w:sz w:val="32"/>
                <w:szCs w:val="32"/>
                <w:lang w:val="fr-BE" w:bidi="ar-IQ"/>
              </w:rPr>
              <w:t xml:space="preserve"> 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Default="00EA276A" w:rsidP="0054226D">
            <w:pPr>
              <w:jc w:val="center"/>
              <w:rPr>
                <w:sz w:val="32"/>
                <w:szCs w:val="32"/>
                <w:rtl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  <w:p w:rsidR="00EA276A" w:rsidRDefault="00EA276A" w:rsidP="0054226D">
            <w:pPr>
              <w:jc w:val="center"/>
              <w:rPr>
                <w:sz w:val="32"/>
                <w:szCs w:val="32"/>
                <w:rtl/>
              </w:rPr>
            </w:pPr>
          </w:p>
          <w:p w:rsidR="00EA276A" w:rsidRDefault="00EA276A" w:rsidP="0054226D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EB7DCD" w:rsidRDefault="00EA276A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110E02" w:rsidRDefault="00EA276A" w:rsidP="0054226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علام آلي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 xml:space="preserve"> 2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93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5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قتصاد نقدي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 xml:space="preserve"> و اسواق راس المال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Default="00EA276A" w:rsidP="0054226D">
            <w:pPr>
              <w:jc w:val="center"/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Pr="00EB7DCD" w:rsidRDefault="00EA276A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Default="00EA276A" w:rsidP="0054226D">
            <w:pPr>
              <w:jc w:val="center"/>
              <w:rPr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انجليزية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1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-12:</w:t>
            </w:r>
            <w:r>
              <w:rPr>
                <w:rFonts w:hint="cs"/>
                <w:sz w:val="32"/>
                <w:szCs w:val="32"/>
                <w:rtl/>
                <w:lang w:val="fr-BE" w:bidi="ar-IQ"/>
              </w:rPr>
              <w:t>3</w:t>
            </w: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0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6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قتصاد جزائري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Default="00EA276A" w:rsidP="0054226D">
            <w:pPr>
              <w:jc w:val="center"/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ثالث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EB7DCD" w:rsidRDefault="00EA276A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110E02" w:rsidRDefault="00EA276A" w:rsidP="0054226D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/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93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9/06/2016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رياضيات مالية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Default="00EA276A" w:rsidP="006671DD">
            <w:pPr>
              <w:jc w:val="center"/>
              <w:rPr>
                <w:sz w:val="32"/>
                <w:szCs w:val="32"/>
                <w:rtl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  <w:p w:rsidR="00EA276A" w:rsidRDefault="00EA276A" w:rsidP="0054226D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Pr="00EB7DCD" w:rsidRDefault="00EA276A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lastRenderedPageBreak/>
              <w:t>14:30-16: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Pr="00110E02" w:rsidRDefault="00EA276A" w:rsidP="0054226D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فساد واخلاقيات العمل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lastRenderedPageBreak/>
              <w:t>السداسي الرابع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قتصاد مؤسسة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Default="00EA276A" w:rsidP="0054226D">
            <w:pPr>
              <w:jc w:val="center"/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Pr="00EB7DCD" w:rsidRDefault="00EA276A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A276A" w:rsidRPr="00110E02" w:rsidRDefault="00EA276A" w:rsidP="0054226D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علام آلي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 xml:space="preserve"> 3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1/06/2016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إقتصاد كلي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 xml:space="preserve"> 2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260924" w:rsidRDefault="00EA276A" w:rsidP="0054226D">
            <w:pPr>
              <w:jc w:val="center"/>
              <w:rPr>
                <w:sz w:val="32"/>
                <w:szCs w:val="32"/>
                <w:rtl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EB7DCD" w:rsidRDefault="00EA276A" w:rsidP="006F75D5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4:30-16:00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A276A" w:rsidRPr="00110E02" w:rsidRDefault="00EA276A" w:rsidP="0054226D">
            <w:pPr>
              <w:jc w:val="center"/>
              <w:rPr>
                <w:color w:val="000000" w:themeColor="text1"/>
                <w:sz w:val="28"/>
                <w:szCs w:val="28"/>
                <w:lang w:val="fr-BE" w:bidi="ar-IQ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مالية عامة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  <w:tr w:rsidR="00EA276A" w:rsidTr="00D45774">
        <w:tc>
          <w:tcPr>
            <w:tcW w:w="2126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</w:rPr>
            </w:pPr>
            <w:r w:rsidRPr="00EB7DCD">
              <w:rPr>
                <w:rFonts w:hint="cs"/>
                <w:sz w:val="32"/>
                <w:szCs w:val="32"/>
                <w:rtl/>
              </w:rPr>
              <w:t>السداسي الرابع</w:t>
            </w:r>
          </w:p>
        </w:tc>
        <w:tc>
          <w:tcPr>
            <w:tcW w:w="26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 w:rsidRPr="00EB7DCD">
              <w:rPr>
                <w:rFonts w:hint="cs"/>
                <w:sz w:val="32"/>
                <w:szCs w:val="32"/>
                <w:rtl/>
                <w:lang w:val="fr-BE" w:bidi="ar-IQ"/>
              </w:rPr>
              <w:t>11:00-12:30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EA276A" w:rsidRPr="00EB7DCD" w:rsidRDefault="00EA276A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  <w:r>
              <w:rPr>
                <w:rFonts w:hint="cs"/>
                <w:sz w:val="32"/>
                <w:szCs w:val="32"/>
                <w:rtl/>
                <w:lang w:val="fr-BE" w:bidi="ar-IQ"/>
              </w:rPr>
              <w:t>22/06/2016</w:t>
            </w:r>
          </w:p>
          <w:p w:rsidR="00EA276A" w:rsidRPr="00EB7DCD" w:rsidRDefault="00EA276A" w:rsidP="006671DD">
            <w:pPr>
              <w:jc w:val="center"/>
              <w:rPr>
                <w:sz w:val="32"/>
                <w:szCs w:val="32"/>
                <w:lang w:val="fr-BE" w:bidi="ar-IQ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A276A" w:rsidRPr="00EB7DCD" w:rsidRDefault="00EA276A" w:rsidP="00BB0A35">
            <w:pPr>
              <w:jc w:val="right"/>
              <w:rPr>
                <w:color w:val="000000" w:themeColor="text1"/>
                <w:sz w:val="32"/>
                <w:szCs w:val="32"/>
                <w:rtl/>
                <w:lang w:val="fr-BE" w:bidi="ar-IQ"/>
              </w:rPr>
            </w:pPr>
            <w:r w:rsidRPr="00EB7DCD">
              <w:rPr>
                <w:rFonts w:hint="cs"/>
                <w:color w:val="000000" w:themeColor="text1"/>
                <w:sz w:val="32"/>
                <w:szCs w:val="32"/>
                <w:rtl/>
                <w:lang w:val="fr-BE" w:bidi="ar-IQ"/>
              </w:rPr>
              <w:t>تاريخ الفكر الاقتصادي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A276A" w:rsidRDefault="00EA276A" w:rsidP="008E07B1">
            <w:pPr>
              <w:jc w:val="right"/>
              <w:rPr>
                <w:color w:val="000000" w:themeColor="text1"/>
                <w:sz w:val="28"/>
                <w:szCs w:val="28"/>
                <w:rtl/>
                <w:lang w:val="fr-BE" w:bidi="ar-IQ"/>
              </w:rPr>
            </w:pPr>
          </w:p>
        </w:tc>
      </w:tr>
    </w:tbl>
    <w:p w:rsidR="00287543" w:rsidRDefault="00287543" w:rsidP="00351627">
      <w:pPr>
        <w:spacing w:line="240" w:lineRule="auto"/>
        <w:jc w:val="right"/>
        <w:rPr>
          <w:noProof/>
          <w:sz w:val="32"/>
          <w:szCs w:val="32"/>
          <w:rtl/>
          <w:lang w:eastAsia="fr-FR"/>
        </w:rPr>
      </w:pPr>
    </w:p>
    <w:p w:rsidR="00EB1364" w:rsidRDefault="00EB1364" w:rsidP="00351627">
      <w:pPr>
        <w:spacing w:line="240" w:lineRule="auto"/>
        <w:jc w:val="right"/>
        <w:rPr>
          <w:noProof/>
          <w:sz w:val="32"/>
          <w:szCs w:val="32"/>
          <w:rtl/>
          <w:lang w:eastAsia="fr-FR"/>
        </w:rPr>
      </w:pPr>
    </w:p>
    <w:p w:rsidR="00EB1364" w:rsidRDefault="00EB1364" w:rsidP="00351627">
      <w:pPr>
        <w:spacing w:line="240" w:lineRule="auto"/>
        <w:jc w:val="right"/>
        <w:rPr>
          <w:noProof/>
          <w:sz w:val="32"/>
          <w:szCs w:val="32"/>
          <w:rtl/>
          <w:lang w:eastAsia="fr-FR"/>
        </w:rPr>
      </w:pPr>
    </w:p>
    <w:p w:rsidR="00252C92" w:rsidRDefault="00252C92" w:rsidP="00EB1364">
      <w:pPr>
        <w:bidi/>
        <w:spacing w:line="240" w:lineRule="auto"/>
        <w:jc w:val="center"/>
        <w:rPr>
          <w:noProof/>
          <w:sz w:val="32"/>
          <w:szCs w:val="32"/>
          <w:rtl/>
          <w:lang w:eastAsia="fr-FR"/>
        </w:rPr>
      </w:pPr>
      <w:r>
        <w:rPr>
          <w:rFonts w:hint="cs"/>
          <w:noProof/>
          <w:sz w:val="32"/>
          <w:szCs w:val="32"/>
          <w:rtl/>
          <w:lang w:eastAsia="fr-FR"/>
        </w:rPr>
        <w:t xml:space="preserve">                                                                                                   نائب العميد المكلف بالدراسات </w:t>
      </w:r>
    </w:p>
    <w:p w:rsidR="006B4380" w:rsidRPr="006B4380" w:rsidRDefault="00252C92" w:rsidP="00252C92">
      <w:pPr>
        <w:bidi/>
        <w:spacing w:line="240" w:lineRule="auto"/>
        <w:jc w:val="center"/>
        <w:rPr>
          <w:b/>
          <w:bCs/>
          <w:noProof/>
          <w:sz w:val="36"/>
          <w:szCs w:val="36"/>
          <w:rtl/>
          <w:lang w:eastAsia="fr-FR"/>
        </w:rPr>
      </w:pPr>
      <w:r>
        <w:rPr>
          <w:rFonts w:hint="cs"/>
          <w:noProof/>
          <w:sz w:val="32"/>
          <w:szCs w:val="32"/>
          <w:rtl/>
          <w:lang w:eastAsia="fr-FR"/>
        </w:rPr>
        <w:t xml:space="preserve">                                                                                                   و المسائل المرتبطة بالطلبة</w:t>
      </w:r>
      <w:r w:rsidR="00EB1364">
        <w:rPr>
          <w:rFonts w:hint="cs"/>
          <w:b/>
          <w:bCs/>
          <w:noProof/>
          <w:sz w:val="36"/>
          <w:szCs w:val="36"/>
          <w:rtl/>
          <w:lang w:eastAsia="fr-FR"/>
        </w:rPr>
        <w:t xml:space="preserve"> </w:t>
      </w:r>
      <w:r w:rsidR="006B4380" w:rsidRPr="006B4380">
        <w:rPr>
          <w:rFonts w:hint="cs"/>
          <w:b/>
          <w:bCs/>
          <w:noProof/>
          <w:sz w:val="36"/>
          <w:szCs w:val="36"/>
          <w:rtl/>
          <w:lang w:eastAsia="fr-FR"/>
        </w:rPr>
        <w:t xml:space="preserve">        </w:t>
      </w:r>
    </w:p>
    <w:sectPr w:rsidR="006B4380" w:rsidRPr="006B4380" w:rsidSect="000C24D0">
      <w:footerReference w:type="default" r:id="rId8"/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23" w:rsidRDefault="008B6723" w:rsidP="00C44A2A">
      <w:pPr>
        <w:spacing w:after="0" w:line="240" w:lineRule="auto"/>
      </w:pPr>
      <w:r>
        <w:separator/>
      </w:r>
    </w:p>
  </w:endnote>
  <w:endnote w:type="continuationSeparator" w:id="1">
    <w:p w:rsidR="008B6723" w:rsidRDefault="008B6723" w:rsidP="00C4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179"/>
      <w:docPartObj>
        <w:docPartGallery w:val="Page Numbers (Bottom of Page)"/>
        <w:docPartUnique/>
      </w:docPartObj>
    </w:sdtPr>
    <w:sdtContent>
      <w:p w:rsidR="006671DD" w:rsidRDefault="005A384A">
        <w:pPr>
          <w:pStyle w:val="Pieddepage"/>
        </w:pPr>
        <w:fldSimple w:instr=" PAGE   \* MERGEFORMAT ">
          <w:r w:rsidR="00DF01FA">
            <w:rPr>
              <w:noProof/>
            </w:rPr>
            <w:t>1</w:t>
          </w:r>
        </w:fldSimple>
      </w:p>
    </w:sdtContent>
  </w:sdt>
  <w:p w:rsidR="006671DD" w:rsidRDefault="006671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23" w:rsidRDefault="008B6723" w:rsidP="00C44A2A">
      <w:pPr>
        <w:spacing w:after="0" w:line="240" w:lineRule="auto"/>
      </w:pPr>
      <w:r>
        <w:separator/>
      </w:r>
    </w:p>
  </w:footnote>
  <w:footnote w:type="continuationSeparator" w:id="1">
    <w:p w:rsidR="008B6723" w:rsidRDefault="008B6723" w:rsidP="00C4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D1E08"/>
    <w:multiLevelType w:val="hybridMultilevel"/>
    <w:tmpl w:val="B21089E4"/>
    <w:lvl w:ilvl="0" w:tplc="195C27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D3C"/>
    <w:rsid w:val="00004C5F"/>
    <w:rsid w:val="000106F0"/>
    <w:rsid w:val="000119F9"/>
    <w:rsid w:val="00024B3A"/>
    <w:rsid w:val="00035667"/>
    <w:rsid w:val="00043F23"/>
    <w:rsid w:val="00046FF4"/>
    <w:rsid w:val="00077856"/>
    <w:rsid w:val="000911B8"/>
    <w:rsid w:val="0009755D"/>
    <w:rsid w:val="000A2B30"/>
    <w:rsid w:val="000A6E8B"/>
    <w:rsid w:val="000C24D0"/>
    <w:rsid w:val="000D780A"/>
    <w:rsid w:val="0010290E"/>
    <w:rsid w:val="001060D4"/>
    <w:rsid w:val="00110E02"/>
    <w:rsid w:val="00125ABC"/>
    <w:rsid w:val="00127CF4"/>
    <w:rsid w:val="00174896"/>
    <w:rsid w:val="001855E7"/>
    <w:rsid w:val="00192D3C"/>
    <w:rsid w:val="001B2DCC"/>
    <w:rsid w:val="001C651A"/>
    <w:rsid w:val="001E3213"/>
    <w:rsid w:val="001E3E83"/>
    <w:rsid w:val="002079AA"/>
    <w:rsid w:val="00223750"/>
    <w:rsid w:val="00252C92"/>
    <w:rsid w:val="00267C03"/>
    <w:rsid w:val="00273D84"/>
    <w:rsid w:val="00287543"/>
    <w:rsid w:val="002A5EA6"/>
    <w:rsid w:val="002B3283"/>
    <w:rsid w:val="002F6CFA"/>
    <w:rsid w:val="003077E5"/>
    <w:rsid w:val="00317E4B"/>
    <w:rsid w:val="003330BF"/>
    <w:rsid w:val="00351627"/>
    <w:rsid w:val="0035368A"/>
    <w:rsid w:val="0036180A"/>
    <w:rsid w:val="003A2789"/>
    <w:rsid w:val="003B16B7"/>
    <w:rsid w:val="003D0C15"/>
    <w:rsid w:val="003D7520"/>
    <w:rsid w:val="00401F6F"/>
    <w:rsid w:val="00402694"/>
    <w:rsid w:val="0041532C"/>
    <w:rsid w:val="00432D6B"/>
    <w:rsid w:val="004473CA"/>
    <w:rsid w:val="004506A5"/>
    <w:rsid w:val="00455605"/>
    <w:rsid w:val="00475A29"/>
    <w:rsid w:val="004919C0"/>
    <w:rsid w:val="0049789B"/>
    <w:rsid w:val="004C4F8D"/>
    <w:rsid w:val="004E1116"/>
    <w:rsid w:val="00504464"/>
    <w:rsid w:val="00516CC8"/>
    <w:rsid w:val="00522447"/>
    <w:rsid w:val="00523D7B"/>
    <w:rsid w:val="00525154"/>
    <w:rsid w:val="00533898"/>
    <w:rsid w:val="00535D0B"/>
    <w:rsid w:val="0054226D"/>
    <w:rsid w:val="00542276"/>
    <w:rsid w:val="0056159C"/>
    <w:rsid w:val="00572154"/>
    <w:rsid w:val="00592203"/>
    <w:rsid w:val="0059656D"/>
    <w:rsid w:val="005A384A"/>
    <w:rsid w:val="005A6071"/>
    <w:rsid w:val="005B4E09"/>
    <w:rsid w:val="005D37A4"/>
    <w:rsid w:val="005F0823"/>
    <w:rsid w:val="005F21CD"/>
    <w:rsid w:val="005F47C1"/>
    <w:rsid w:val="00630AE2"/>
    <w:rsid w:val="00630B0D"/>
    <w:rsid w:val="006426C6"/>
    <w:rsid w:val="00644157"/>
    <w:rsid w:val="006658BD"/>
    <w:rsid w:val="006671DD"/>
    <w:rsid w:val="00681B5F"/>
    <w:rsid w:val="006930BD"/>
    <w:rsid w:val="006B33E2"/>
    <w:rsid w:val="006B4380"/>
    <w:rsid w:val="006B6AFF"/>
    <w:rsid w:val="006F75D5"/>
    <w:rsid w:val="00703BD8"/>
    <w:rsid w:val="00715CFC"/>
    <w:rsid w:val="0074058F"/>
    <w:rsid w:val="0074183E"/>
    <w:rsid w:val="00744BCF"/>
    <w:rsid w:val="00763F54"/>
    <w:rsid w:val="0078029E"/>
    <w:rsid w:val="00780F45"/>
    <w:rsid w:val="00782E71"/>
    <w:rsid w:val="00787757"/>
    <w:rsid w:val="00797316"/>
    <w:rsid w:val="007B2D29"/>
    <w:rsid w:val="007C1EC9"/>
    <w:rsid w:val="007C3C3F"/>
    <w:rsid w:val="007E2618"/>
    <w:rsid w:val="007F4AFA"/>
    <w:rsid w:val="00816BF7"/>
    <w:rsid w:val="00822BF5"/>
    <w:rsid w:val="0082398A"/>
    <w:rsid w:val="00843EC0"/>
    <w:rsid w:val="0084539F"/>
    <w:rsid w:val="00853D03"/>
    <w:rsid w:val="00870286"/>
    <w:rsid w:val="00876561"/>
    <w:rsid w:val="008874A2"/>
    <w:rsid w:val="008B6723"/>
    <w:rsid w:val="008C3551"/>
    <w:rsid w:val="008E07B1"/>
    <w:rsid w:val="008E74F3"/>
    <w:rsid w:val="0091091A"/>
    <w:rsid w:val="00914181"/>
    <w:rsid w:val="00922320"/>
    <w:rsid w:val="009802E3"/>
    <w:rsid w:val="009956DB"/>
    <w:rsid w:val="009A5A97"/>
    <w:rsid w:val="009A6CCF"/>
    <w:rsid w:val="009D5BEB"/>
    <w:rsid w:val="00A0525D"/>
    <w:rsid w:val="00A141A8"/>
    <w:rsid w:val="00A56781"/>
    <w:rsid w:val="00A74D7E"/>
    <w:rsid w:val="00AB2431"/>
    <w:rsid w:val="00AC67A6"/>
    <w:rsid w:val="00B11FFB"/>
    <w:rsid w:val="00B14FBA"/>
    <w:rsid w:val="00B2072F"/>
    <w:rsid w:val="00B42478"/>
    <w:rsid w:val="00B5541C"/>
    <w:rsid w:val="00B57246"/>
    <w:rsid w:val="00B62B4A"/>
    <w:rsid w:val="00B638DE"/>
    <w:rsid w:val="00B72FAF"/>
    <w:rsid w:val="00B83436"/>
    <w:rsid w:val="00B94E9D"/>
    <w:rsid w:val="00BB0A35"/>
    <w:rsid w:val="00BB457C"/>
    <w:rsid w:val="00BB7417"/>
    <w:rsid w:val="00BE2F06"/>
    <w:rsid w:val="00C2520A"/>
    <w:rsid w:val="00C44A2A"/>
    <w:rsid w:val="00C540AC"/>
    <w:rsid w:val="00C646AD"/>
    <w:rsid w:val="00C83E4A"/>
    <w:rsid w:val="00C879A2"/>
    <w:rsid w:val="00CB548F"/>
    <w:rsid w:val="00CC1B57"/>
    <w:rsid w:val="00CC5E0F"/>
    <w:rsid w:val="00CE3E6A"/>
    <w:rsid w:val="00D03070"/>
    <w:rsid w:val="00D22855"/>
    <w:rsid w:val="00D40015"/>
    <w:rsid w:val="00D45774"/>
    <w:rsid w:val="00D57ADE"/>
    <w:rsid w:val="00D60048"/>
    <w:rsid w:val="00D84E3D"/>
    <w:rsid w:val="00DE0A47"/>
    <w:rsid w:val="00DE15F6"/>
    <w:rsid w:val="00DF01FA"/>
    <w:rsid w:val="00E0645C"/>
    <w:rsid w:val="00E16BCB"/>
    <w:rsid w:val="00E202A0"/>
    <w:rsid w:val="00E278BB"/>
    <w:rsid w:val="00E503D2"/>
    <w:rsid w:val="00E56992"/>
    <w:rsid w:val="00E641D7"/>
    <w:rsid w:val="00E64DD8"/>
    <w:rsid w:val="00E71E6A"/>
    <w:rsid w:val="00E91B86"/>
    <w:rsid w:val="00EA276A"/>
    <w:rsid w:val="00EB1364"/>
    <w:rsid w:val="00EB34F0"/>
    <w:rsid w:val="00EB7DCD"/>
    <w:rsid w:val="00EC6C54"/>
    <w:rsid w:val="00ED5E5C"/>
    <w:rsid w:val="00EE55A0"/>
    <w:rsid w:val="00F0151C"/>
    <w:rsid w:val="00F1487C"/>
    <w:rsid w:val="00F45CEB"/>
    <w:rsid w:val="00F755EE"/>
    <w:rsid w:val="00F933B4"/>
    <w:rsid w:val="00FE0E38"/>
    <w:rsid w:val="00FF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44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44A2A"/>
  </w:style>
  <w:style w:type="paragraph" w:styleId="Pieddepage">
    <w:name w:val="footer"/>
    <w:basedOn w:val="Normal"/>
    <w:link w:val="PieddepageCar"/>
    <w:uiPriority w:val="99"/>
    <w:unhideWhenUsed/>
    <w:rsid w:val="00C44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A2A"/>
  </w:style>
  <w:style w:type="paragraph" w:styleId="Paragraphedeliste">
    <w:name w:val="List Paragraph"/>
    <w:basedOn w:val="Normal"/>
    <w:uiPriority w:val="34"/>
    <w:qFormat/>
    <w:rsid w:val="00C44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AF0C-E31C-4C38-A779-E8B8B362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54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uxp</cp:lastModifiedBy>
  <cp:revision>2</cp:revision>
  <cp:lastPrinted>2015-06-08T08:02:00Z</cp:lastPrinted>
  <dcterms:created xsi:type="dcterms:W3CDTF">2016-06-13T08:37:00Z</dcterms:created>
  <dcterms:modified xsi:type="dcterms:W3CDTF">2016-06-13T08:37:00Z</dcterms:modified>
</cp:coreProperties>
</file>